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C1A1" w14:textId="77777777" w:rsidR="00C25893" w:rsidRPr="00B23C20" w:rsidRDefault="00C25893" w:rsidP="000016D9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52B3FF0D" w14:textId="62E65E9F" w:rsidR="00641B7D" w:rsidRDefault="00641B7D" w:rsidP="000016D9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</w:pPr>
      <w:r w:rsidRPr="005A7ADA"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  <w:t xml:space="preserve">Załącznik nr </w:t>
      </w:r>
      <w:r w:rsidR="006635FE" w:rsidRPr="005A7ADA"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  <w:t>1</w:t>
      </w:r>
      <w:r w:rsidR="00A76C84" w:rsidRPr="005A7ADA"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  <w:t xml:space="preserve">a – Formularz zgłoszeniowy: osoba potrzebująca wsparcia w codziennym funkcjonowaniu  </w:t>
      </w:r>
    </w:p>
    <w:p w14:paraId="3AC8D819" w14:textId="77777777" w:rsidR="005A7ADA" w:rsidRPr="005A7ADA" w:rsidRDefault="005A7ADA" w:rsidP="000016D9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</w:pPr>
    </w:p>
    <w:p w14:paraId="5E4C6D16" w14:textId="77777777" w:rsidR="00641B7D" w:rsidRPr="00B23C20" w:rsidRDefault="00641B7D" w:rsidP="00641B7D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</w:t>
      </w:r>
      <w:r w:rsidR="000016D9"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zgłoszeniowy</w:t>
      </w: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:</w:t>
      </w:r>
    </w:p>
    <w:p w14:paraId="3501DD41" w14:textId="77777777" w:rsidR="00641B7D" w:rsidRPr="00B23C20" w:rsidRDefault="00641B7D" w:rsidP="00641B7D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osoba potrzebująca </w:t>
      </w:r>
      <w:r w:rsidR="00A76C84"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wsparcia</w:t>
      </w: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w codziennym funkcjonowaniu  </w:t>
      </w:r>
    </w:p>
    <w:p w14:paraId="2391CE8C" w14:textId="77777777" w:rsidR="000016D9" w:rsidRPr="00B23C20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B23C20" w14:paraId="5ABE5D67" w14:textId="77777777" w:rsidTr="00642BB5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D92B9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9015" w14:textId="77777777" w:rsidR="000016D9" w:rsidRPr="00B23C20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4F54CEA8" w14:textId="77777777" w:rsidTr="00642BB5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283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79C1" w14:textId="77777777" w:rsidR="000016D9" w:rsidRPr="00B23C20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3765DF3" w14:textId="77777777" w:rsidTr="00642BB5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F24E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443B2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7F65E7B1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B23C20" w14:paraId="68F4ACDA" w14:textId="77777777" w:rsidTr="00642BB5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F570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</w:t>
            </w:r>
            <w:r w:rsidR="00642BB5">
              <w:rPr>
                <w:rStyle w:val="Odwoanieprzypisudolnego"/>
                <w:rFonts w:ascii="Calibri" w:eastAsia="Arial" w:hAnsi="Calibri" w:cs="Arial"/>
                <w:b/>
                <w:shd w:val="clear" w:color="auto" w:fill="D9D9D9"/>
              </w:rPr>
              <w:footnoteReference w:id="4"/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AB270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093C4A22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</w:tc>
      </w:tr>
    </w:tbl>
    <w:p w14:paraId="0D98115F" w14:textId="77777777" w:rsidR="000016D9" w:rsidRPr="00B23C20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DDF2BC0" w14:textId="77777777" w:rsidR="00641B7D" w:rsidRPr="00B23C20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59E2E1C" w14:textId="77777777" w:rsidR="00641B7D" w:rsidRPr="00B23C20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641B7D" w:rsidRPr="00B23C20" w14:paraId="05DDF3AC" w14:textId="77777777" w:rsidTr="00D60F2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4FA" w14:textId="77777777" w:rsidR="00641B7D" w:rsidRPr="00B23C20" w:rsidRDefault="00641B7D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C7E" w14:textId="73759422" w:rsidR="00641B7D" w:rsidRPr="00B23C20" w:rsidRDefault="00641B7D" w:rsidP="0042421A">
            <w:pPr>
              <w:widowControl w:val="0"/>
              <w:spacing w:after="0" w:line="240" w:lineRule="auto"/>
              <w:jc w:val="both"/>
              <w:rPr>
                <w:rFonts w:eastAsia="Calibri" w:cs="Arial"/>
              </w:rPr>
            </w:pPr>
            <w:r w:rsidRPr="00B23C20">
              <w:rPr>
                <w:rFonts w:eastAsia="Calibri" w:cs="Arial"/>
                <w:b/>
              </w:rPr>
              <w:t>„</w:t>
            </w:r>
            <w:r w:rsidR="008B2854" w:rsidRPr="008B2854">
              <w:rPr>
                <w:rFonts w:eastAsia="Calibri" w:cs="Arial"/>
                <w:b/>
                <w:lang w:eastAsia="pl-PL"/>
              </w:rPr>
              <w:t>Krok w godne życie w subregionie wałbrzyskim objętym wsparciem FST</w:t>
            </w:r>
            <w:r w:rsidRPr="00B23C20">
              <w:rPr>
                <w:rFonts w:eastAsia="Calibri" w:cs="Arial"/>
                <w:b/>
                <w:lang w:eastAsia="pl-PL"/>
              </w:rPr>
              <w:t>”</w:t>
            </w:r>
          </w:p>
          <w:p w14:paraId="380A8004" w14:textId="77777777" w:rsidR="00641B7D" w:rsidRPr="00B23C20" w:rsidRDefault="00641B7D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641B7D" w:rsidRPr="00B23C20" w14:paraId="74E42513" w14:textId="77777777" w:rsidTr="00D60F2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546" w14:textId="77777777" w:rsidR="00641B7D" w:rsidRPr="00B23C20" w:rsidRDefault="00641B7D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36" w14:textId="6ED017C6" w:rsidR="00641B7D" w:rsidRPr="00B23C20" w:rsidRDefault="008B2854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>
              <w:t>FEDS.09.01-IP.02-0018/25</w:t>
            </w:r>
          </w:p>
        </w:tc>
      </w:tr>
      <w:tr w:rsidR="000016D9" w:rsidRPr="00B23C20" w14:paraId="1240DD36" w14:textId="77777777" w:rsidTr="00D60F2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0D8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1C7D73EB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azwa Programu Operacyjnego</w:t>
            </w:r>
          </w:p>
          <w:p w14:paraId="13D4C52E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223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7FFF1D0A" w14:textId="253EE5FB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 xml:space="preserve">Fundusze Europejskie dla Dolnego Śląska 2021-2027 </w:t>
            </w:r>
          </w:p>
          <w:p w14:paraId="790A1126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0016D9" w:rsidRPr="00B23C20" w14:paraId="5BD8AEA4" w14:textId="77777777" w:rsidTr="00D60F2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493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254F11F1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BA9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167C4CAE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Priorytet 9 Fundusze Europejskie na rzecz transformacji obszarów górniczych na Dolnym Śląsku</w:t>
            </w:r>
          </w:p>
          <w:p w14:paraId="39967379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Działanie 9.1 Transformacja społeczna</w:t>
            </w:r>
          </w:p>
        </w:tc>
      </w:tr>
      <w:tr w:rsidR="000016D9" w:rsidRPr="00B23C20" w14:paraId="208C230B" w14:textId="77777777" w:rsidTr="00D60F29">
        <w:trPr>
          <w:trHeight w:val="40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A092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674" w14:textId="21F9D0CC" w:rsidR="000016D9" w:rsidRPr="00B23C20" w:rsidRDefault="00A6202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A62029">
              <w:rPr>
                <w:rFonts w:eastAsia="Calibri" w:cs="Arial"/>
              </w:rPr>
              <w:t>Fundusz na rzecz Sprawiedliwej Transformacji</w:t>
            </w:r>
          </w:p>
        </w:tc>
      </w:tr>
      <w:tr w:rsidR="000016D9" w:rsidRPr="00B23C20" w14:paraId="7CA8B806" w14:textId="77777777" w:rsidTr="00D60F29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1D0F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334CADE7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E83" w14:textId="67A1D67C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Projekt realizowany jest przez</w:t>
            </w:r>
            <w:r w:rsidR="008B2854" w:rsidRPr="008B2854">
              <w:rPr>
                <w:rFonts w:eastAsia="Calibri" w:cs="Arial"/>
              </w:rPr>
              <w:t xml:space="preserve"> Stowarzyszenie "Pastorówka"</w:t>
            </w:r>
            <w:r w:rsidRPr="00B23C20">
              <w:rPr>
                <w:rFonts w:eastAsia="Calibri" w:cs="Arial"/>
              </w:rPr>
              <w:t xml:space="preserve"> w partnerstwie z </w:t>
            </w:r>
            <w:r w:rsidR="006524AD" w:rsidRPr="006524AD">
              <w:rPr>
                <w:rFonts w:eastAsia="Calibri" w:cs="Arial"/>
              </w:rPr>
              <w:t>Centrum Wspierania</w:t>
            </w:r>
            <w:r w:rsidR="006524AD">
              <w:rPr>
                <w:rFonts w:eastAsia="Calibri" w:cs="Arial"/>
              </w:rPr>
              <w:t xml:space="preserve"> Biznesu </w:t>
            </w:r>
            <w:proofErr w:type="spellStart"/>
            <w:r w:rsidR="006524AD">
              <w:rPr>
                <w:rFonts w:eastAsia="Calibri" w:cs="Arial"/>
              </w:rPr>
              <w:t>Europea</w:t>
            </w:r>
            <w:proofErr w:type="spellEnd"/>
            <w:r w:rsidR="004C20AC">
              <w:rPr>
                <w:rFonts w:eastAsia="Calibri" w:cs="Arial"/>
              </w:rPr>
              <w:t xml:space="preserve"> </w:t>
            </w:r>
            <w:r w:rsidR="006524AD">
              <w:rPr>
                <w:rFonts w:eastAsia="Calibri" w:cs="Arial"/>
              </w:rPr>
              <w:t xml:space="preserve"> Sp</w:t>
            </w:r>
            <w:r w:rsidR="004C20AC">
              <w:rPr>
                <w:rFonts w:eastAsia="Calibri" w:cs="Arial"/>
              </w:rPr>
              <w:t>. z o.o.</w:t>
            </w:r>
          </w:p>
        </w:tc>
      </w:tr>
    </w:tbl>
    <w:p w14:paraId="6FA8C679" w14:textId="77777777" w:rsidR="000016D9" w:rsidRPr="00B23C20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85EC0A7" w14:textId="77777777" w:rsidR="00641B7D" w:rsidRPr="00B23C20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6A00033" w14:textId="77777777" w:rsidR="00641B7D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0028F194" w14:textId="77777777" w:rsidR="008A3623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9FE3771" w14:textId="77777777" w:rsidR="008A3623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329F7F96" w14:textId="77777777" w:rsidR="008A3623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73346E47" w14:textId="77777777" w:rsidR="008A3623" w:rsidRPr="00B23C20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07"/>
        <w:gridCol w:w="426"/>
        <w:gridCol w:w="1841"/>
        <w:gridCol w:w="4676"/>
        <w:gridCol w:w="18"/>
      </w:tblGrid>
      <w:tr w:rsidR="000016D9" w:rsidRPr="00B23C20" w14:paraId="79C77955" w14:textId="77777777" w:rsidTr="00D60F2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3348F4D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lastRenderedPageBreak/>
              <w:t>I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26A5098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Dane</w:t>
            </w:r>
          </w:p>
          <w:p w14:paraId="33A2A5F8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5F144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56CD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0AE3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ABDB2F6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6AE08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F685B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36A36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E7CE5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50E1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68523388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875E70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EA4B6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1B288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AF222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DD52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5100E36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FD0B5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6839A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3683E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2B5F7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9B59" w14:textId="77777777" w:rsidR="000016D9" w:rsidRPr="00B23C20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kobieta</w:t>
            </w:r>
          </w:p>
          <w:p w14:paraId="34037E46" w14:textId="77777777" w:rsidR="000016D9" w:rsidRPr="00B23C20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B23C20" w14:paraId="4FBC14F0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DEBBB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95507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FBD31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9DDDC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31B0" w14:textId="77777777" w:rsidR="000016D9" w:rsidRPr="00B23C20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B23C20" w14:paraId="24C87DF0" w14:textId="77777777" w:rsidTr="00D60F2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7D7C198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I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1CEBF775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Adres</w:t>
            </w:r>
          </w:p>
          <w:p w14:paraId="23810BF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zamieszkania</w:t>
            </w:r>
            <w:r w:rsidRPr="00B23C20">
              <w:rPr>
                <w:rFonts w:ascii="Calibri" w:eastAsia="Calibri" w:hAnsi="Calibri" w:cs="Arial"/>
                <w:vertAlign w:val="superscript"/>
              </w:rPr>
              <w:footnoteReference w:id="5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4A8A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6985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DF47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492A32A8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941D2E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304201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10777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837AB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9A5A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2A24092D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E62734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7ADD5F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B332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5DDAB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E80D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748BF2FA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80BDA4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CF8228E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28398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F282C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489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BE2FB4E" w14:textId="77777777" w:rsidTr="00D60F29">
        <w:trPr>
          <w:trHeight w:val="3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F560B9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8C7571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260E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BF9CC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E153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3FDFEF6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CFA420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D8095B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BEEEF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9F881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30C0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58B8E217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2ACDBD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F23ADDA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172CB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D8D1D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9AA7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FB599FA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7C67C13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92B813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C7C3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5C5CA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8344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C011994" w14:textId="77777777" w:rsidTr="00D60F2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4E0D03B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FA13B0E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Dane</w:t>
            </w:r>
          </w:p>
          <w:p w14:paraId="576356D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725EA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63123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EF39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B23C20" w14:paraId="7062F722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EFB44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A1189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F603B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B7865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A70B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B23C20" w14:paraId="6DDF06A7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FAFBEA7" w14:textId="77777777" w:rsidR="000016D9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431C457" w14:textId="77777777" w:rsidR="000016D9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15DE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niższe niż podstawowe</w:t>
            </w:r>
          </w:p>
          <w:p w14:paraId="3FC1E4CD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 xml:space="preserve">podstawowe             </w:t>
            </w:r>
          </w:p>
          <w:p w14:paraId="0C736FC2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gimnazjalne</w:t>
            </w:r>
            <w:r w:rsidRPr="00B11FE8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43930C70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7B510FE8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6FDC34B5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B23C20" w14:paraId="5C0BFED8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20DD1DE" w14:textId="77777777" w:rsidR="00FC192A" w:rsidRPr="00B11FE8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D19AA08" w14:textId="77777777" w:rsidR="00FC192A" w:rsidRPr="00B11FE8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7790319" w14:textId="3738E799" w:rsidR="00FC192A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>V</w:t>
            </w:r>
          </w:p>
          <w:p w14:paraId="200F1B19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C6028C5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011DECE5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3810BEB" w14:textId="77777777" w:rsidR="00FC192A" w:rsidRPr="00B11FE8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03AC795B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B255937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6212D33" w14:textId="0AB84B17" w:rsidR="000016D9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  <w:p w14:paraId="41BED232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20DACAE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E8F4D3E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4872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F45A64" w:rsidRPr="00B11FE8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5F4F203E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B11FE8">
              <w:rPr>
                <w:rFonts w:ascii="Calibri" w:eastAsia="Arial" w:hAnsi="Calibri" w:cs="Arial"/>
              </w:rPr>
              <w:t>w tym długotrwale bezrobotna</w:t>
            </w:r>
          </w:p>
          <w:p w14:paraId="7994DAC3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soba bezrobotna zarejestrowana w rejestrach urzędów pracy</w:t>
            </w:r>
            <w:r w:rsidR="00F45A64" w:rsidRPr="00B11FE8">
              <w:rPr>
                <w:rStyle w:val="Odwoanieprzypisudolnego"/>
                <w:rFonts w:ascii="Calibri" w:eastAsia="Arial" w:hAnsi="Calibri" w:cs="Arial"/>
              </w:rPr>
              <w:footnoteReference w:id="7"/>
            </w:r>
          </w:p>
          <w:p w14:paraId="5E996EC9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w tym długotrwale bezrobotna</w:t>
            </w:r>
          </w:p>
          <w:p w14:paraId="3F3C1047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soba bierna zawodowo</w:t>
            </w:r>
            <w:r w:rsidR="00DF3A9C" w:rsidRPr="00B11FE8">
              <w:rPr>
                <w:rStyle w:val="Odwoanieprzypisudolnego"/>
                <w:rFonts w:ascii="Calibri" w:eastAsia="Arial" w:hAnsi="Calibri" w:cs="Arial"/>
              </w:rPr>
              <w:footnoteReference w:id="8"/>
            </w:r>
            <w:r w:rsidRPr="00B11FE8">
              <w:rPr>
                <w:rFonts w:ascii="Calibri" w:eastAsia="Arial" w:hAnsi="Calibri" w:cs="Arial"/>
              </w:rPr>
              <w:t xml:space="preserve"> </w:t>
            </w:r>
          </w:p>
          <w:p w14:paraId="7E4945E9" w14:textId="77777777" w:rsidR="000016D9" w:rsidRPr="00B11FE8" w:rsidRDefault="009A20BF" w:rsidP="00DF3A9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</w:t>
            </w:r>
            <w:r w:rsidR="000016D9" w:rsidRPr="00B11FE8">
              <w:rPr>
                <w:rFonts w:ascii="Calibri" w:eastAsia="Arial" w:hAnsi="Calibri" w:cs="Arial"/>
              </w:rPr>
              <w:t>soba pracująca</w:t>
            </w:r>
          </w:p>
        </w:tc>
      </w:tr>
      <w:tr w:rsidR="000016D9" w:rsidRPr="00B23C20" w14:paraId="7CAB926F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DA1F12B" w14:textId="77777777" w:rsidR="006D2A9C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33C8068" w14:textId="209D4D0F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V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338B74E" w14:textId="77777777" w:rsidR="006D2A9C" w:rsidRDefault="006D2A9C" w:rsidP="00D60F2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316EAC0" w14:textId="58ADEBB7" w:rsidR="000016D9" w:rsidRPr="00B23C20" w:rsidRDefault="00D60F29" w:rsidP="00D60F2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</w:t>
            </w:r>
            <w:r w:rsidR="00421573" w:rsidRPr="00B23C20">
              <w:rPr>
                <w:rFonts w:ascii="Calibri" w:eastAsia="Calibri" w:hAnsi="Calibri" w:cs="Arial"/>
              </w:rPr>
              <w:t>soby posiadając</w:t>
            </w:r>
            <w:r>
              <w:rPr>
                <w:rFonts w:ascii="Calibri" w:eastAsia="Calibri" w:hAnsi="Calibri" w:cs="Arial"/>
              </w:rPr>
              <w:t>a</w:t>
            </w:r>
            <w:r w:rsidR="00421573" w:rsidRPr="00B23C20">
              <w:rPr>
                <w:rFonts w:ascii="Calibri" w:eastAsia="Calibri" w:hAnsi="Calibri" w:cs="Arial"/>
              </w:rPr>
              <w:t xml:space="preserve"> status osoby z niepełnosprawnościami </w:t>
            </w:r>
            <w:r w:rsidR="000016D9" w:rsidRPr="00B23C20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A0D7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647F30D2" w14:textId="77777777" w:rsidR="000016D9" w:rsidRPr="00B23C20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7E80C486" w14:textId="77777777" w:rsidR="000016D9" w:rsidRPr="00B23C20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  <w:p w14:paraId="2D003986" w14:textId="77777777" w:rsidR="000016D9" w:rsidRPr="00B23C20" w:rsidRDefault="000016D9" w:rsidP="0071670A">
            <w:pPr>
              <w:widowControl w:val="0"/>
              <w:spacing w:after="0" w:line="360" w:lineRule="auto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6B793970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D1D9479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VI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2D5D261" w14:textId="77777777" w:rsidR="000016D9" w:rsidRPr="00B23C20" w:rsidRDefault="000016D9" w:rsidP="00804DC5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Status</w:t>
            </w:r>
            <w:r w:rsidR="003A71C3">
              <w:rPr>
                <w:rFonts w:ascii="Calibri" w:eastAsia="Calibri" w:hAnsi="Calibri" w:cs="Arial"/>
              </w:rPr>
              <w:t xml:space="preserve"> osoby znajdującej się w szczególnej</w:t>
            </w:r>
            <w:r w:rsidRPr="00B23C20">
              <w:rPr>
                <w:rFonts w:ascii="Calibri" w:eastAsia="Calibri" w:hAnsi="Calibri" w:cs="Arial"/>
              </w:rPr>
              <w:t xml:space="preserve"> sytuacji na rynku pracy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A6B5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17AC54EF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jestem osobą znajdującą się w </w:t>
            </w:r>
            <w:r w:rsidR="003A71C3">
              <w:rPr>
                <w:rFonts w:ascii="Calibri" w:eastAsia="Arial" w:hAnsi="Calibri" w:cs="Arial"/>
              </w:rPr>
              <w:t>szczególnej</w:t>
            </w:r>
            <w:r w:rsidRPr="00B23C20">
              <w:rPr>
                <w:rFonts w:ascii="Calibri" w:eastAsia="Arial" w:hAnsi="Calibri" w:cs="Arial"/>
              </w:rPr>
              <w:t xml:space="preserve"> sytuacji na rynku pracy</w:t>
            </w:r>
            <w:r w:rsidR="00804DC5">
              <w:rPr>
                <w:rStyle w:val="Odwoanieprzypisudolnego"/>
                <w:rFonts w:ascii="Calibri" w:eastAsia="Calibri" w:hAnsi="Calibri" w:cs="Arial"/>
              </w:rPr>
              <w:footnoteReference w:id="10"/>
            </w:r>
          </w:p>
          <w:p w14:paraId="49430CF2" w14:textId="77777777" w:rsidR="000016D9" w:rsidRPr="00B23C20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 </w:t>
            </w:r>
          </w:p>
          <w:p w14:paraId="2C547BA1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jestem osobą znajdującą się w </w:t>
            </w:r>
            <w:r w:rsidR="003A71C3">
              <w:rPr>
                <w:rFonts w:ascii="Calibri" w:eastAsia="Arial" w:hAnsi="Calibri" w:cs="Arial"/>
              </w:rPr>
              <w:t>szczególnej</w:t>
            </w:r>
            <w:r w:rsidRPr="00B23C20">
              <w:rPr>
                <w:rFonts w:ascii="Calibri" w:eastAsia="Arial" w:hAnsi="Calibri" w:cs="Arial"/>
              </w:rPr>
              <w:t xml:space="preserve"> sytuacji na rynku pracy</w:t>
            </w:r>
          </w:p>
          <w:p w14:paraId="40178F8D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62EAF9AC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A233C1" w:rsidRPr="00B23C20" w14:paraId="012A57CE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49D647E" w14:textId="77777777" w:rsidR="00A233C1" w:rsidRPr="00B23C20" w:rsidRDefault="00A233C1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VII</w:t>
            </w:r>
            <w:r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524F157" w14:textId="08CB0716" w:rsidR="00A233C1" w:rsidRPr="00B23C20" w:rsidRDefault="00A233C1" w:rsidP="00A233C1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</w:t>
            </w:r>
            <w:r w:rsidRPr="00A233C1">
              <w:rPr>
                <w:rFonts w:ascii="Calibri" w:eastAsia="Calibri" w:hAnsi="Calibri" w:cs="Arial"/>
              </w:rPr>
              <w:t>tatus osoby potrzebującej wsparcia w codziennym funkcjonowaniu</w:t>
            </w:r>
            <w:r>
              <w:rPr>
                <w:rStyle w:val="Odwoanieprzypisudolnego"/>
                <w:rFonts w:ascii="Calibri" w:eastAsia="Calibri" w:hAnsi="Calibri" w:cs="Arial"/>
              </w:rPr>
              <w:footnoteReference w:id="11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FF5" w14:textId="77777777" w:rsidR="00A233C1" w:rsidRPr="00B23C20" w:rsidRDefault="00A233C1" w:rsidP="00A233C1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2C789C51" w14:textId="77777777" w:rsidR="00A233C1" w:rsidRPr="00B23C20" w:rsidRDefault="00A233C1" w:rsidP="00A233C1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  <w:p w14:paraId="2A119FC0" w14:textId="77777777" w:rsidR="00A233C1" w:rsidRPr="00B23C20" w:rsidRDefault="00A233C1" w:rsidP="0071670A">
            <w:pPr>
              <w:widowControl w:val="0"/>
              <w:spacing w:after="0" w:line="360" w:lineRule="auto"/>
              <w:ind w:left="318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B23C20" w14:paraId="027431C7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0771F26" w14:textId="77777777" w:rsidR="000016D9" w:rsidRPr="00B23C20" w:rsidRDefault="00A233C1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4F2E02F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0ED0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tak </w:t>
            </w:r>
          </w:p>
          <w:p w14:paraId="2F38340E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</w:t>
            </w:r>
          </w:p>
          <w:p w14:paraId="1A31C58B" w14:textId="77777777" w:rsidR="000016D9" w:rsidRPr="00B23C20" w:rsidRDefault="000016D9" w:rsidP="0071670A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B2969F0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EA64F53" w14:textId="77777777" w:rsidR="000016D9" w:rsidRPr="00B23C20" w:rsidRDefault="00A233C1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D3DE731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0A96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tak </w:t>
            </w:r>
          </w:p>
          <w:p w14:paraId="6031D06A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</w:t>
            </w:r>
          </w:p>
          <w:p w14:paraId="72156DFD" w14:textId="77777777" w:rsidR="000016D9" w:rsidRPr="00B23C20" w:rsidRDefault="000016D9" w:rsidP="0071670A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12FDC285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3533DCA" w14:textId="77777777" w:rsidR="00FC192A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ED1ECBC" w14:textId="5CE3341E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X</w:t>
            </w:r>
            <w:r w:rsidR="00A233C1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63D1369" w14:textId="77777777" w:rsidR="00FC192A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  <w:bCs/>
              </w:rPr>
            </w:pPr>
          </w:p>
          <w:p w14:paraId="1673CC41" w14:textId="201E975C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98ED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tak </w:t>
            </w:r>
          </w:p>
          <w:p w14:paraId="1B4AA899" w14:textId="77777777" w:rsidR="000016D9" w:rsidRPr="00B23C20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1A32A9A9" w14:textId="77777777" w:rsidR="000016D9" w:rsidRPr="00B23C20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>(krótki opis)</w:t>
            </w:r>
          </w:p>
          <w:p w14:paraId="24A37517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</w:t>
            </w:r>
          </w:p>
          <w:p w14:paraId="2DCFABC7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B23C20" w14:paraId="4CCD9324" w14:textId="77777777" w:rsidTr="005F7169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C1C17E6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B23C20" w14:paraId="309915C1" w14:textId="77777777" w:rsidTr="005F7169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2BBF3" w14:textId="77777777" w:rsidR="000016D9" w:rsidRPr="00B23C20" w:rsidRDefault="000016D9" w:rsidP="0018386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Oświadczam, że podane przeze mnie dane zawarte w niniejszym dokumencie, jak również w innych dokumentach dołączonych do niniejszego formularza zgłoszeniowe</w:t>
            </w:r>
            <w:r w:rsidR="006E7B18">
              <w:rPr>
                <w:rFonts w:ascii="Calibri" w:eastAsia="Calibri" w:hAnsi="Calibri" w:cs="Arial"/>
              </w:rPr>
              <w:t>go</w:t>
            </w:r>
            <w:r w:rsidRPr="00B23C20">
              <w:rPr>
                <w:rFonts w:ascii="Calibri" w:eastAsia="Calibri" w:hAnsi="Calibri" w:cs="Arial"/>
              </w:rPr>
              <w:t xml:space="preserve"> są prawdziwe i zobowiązuję się do niezwłocznego poinformowania o wszelkich zmianach w tym np. o zmianie: nr telefonu, adresu, statusu na rynku pracy.</w:t>
            </w:r>
          </w:p>
          <w:p w14:paraId="69411405" w14:textId="7DAECDFF" w:rsidR="00183869" w:rsidRPr="00B23C20" w:rsidRDefault="00365467" w:rsidP="0059766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Oświadczam, że zapoznałam/em się z Regulaminem rekrutacji i uczestnictwa w projekcie </w:t>
            </w:r>
            <w:r w:rsidR="006524AD" w:rsidRPr="006524AD">
              <w:rPr>
                <w:rFonts w:ascii="Calibri" w:eastAsia="Calibri" w:hAnsi="Calibri" w:cs="Arial"/>
              </w:rPr>
              <w:t>nr FEDS.09.01-IP.02-00</w:t>
            </w:r>
            <w:r w:rsidR="008B2854">
              <w:rPr>
                <w:rFonts w:ascii="Calibri" w:eastAsia="Calibri" w:hAnsi="Calibri" w:cs="Arial"/>
              </w:rPr>
              <w:t>18</w:t>
            </w:r>
            <w:r w:rsidR="006524AD" w:rsidRPr="006524AD">
              <w:rPr>
                <w:rFonts w:ascii="Calibri" w:eastAsia="Calibri" w:hAnsi="Calibri" w:cs="Arial"/>
              </w:rPr>
              <w:t>/2</w:t>
            </w:r>
            <w:r w:rsidR="008B2854">
              <w:rPr>
                <w:rFonts w:ascii="Calibri" w:eastAsia="Calibri" w:hAnsi="Calibri" w:cs="Arial"/>
              </w:rPr>
              <w:t>5</w:t>
            </w:r>
            <w:r w:rsidRPr="00B23C20">
              <w:rPr>
                <w:rFonts w:ascii="Calibri" w:eastAsia="Calibri" w:hAnsi="Calibri" w:cs="Arial"/>
              </w:rPr>
              <w:t xml:space="preserve"> pn. „</w:t>
            </w:r>
            <w:r w:rsidR="008B2854" w:rsidRPr="008B2854">
              <w:rPr>
                <w:rFonts w:ascii="Calibri" w:eastAsia="Calibri" w:hAnsi="Calibri" w:cs="Arial"/>
              </w:rPr>
              <w:t>Krok w godne życie w subregionie wałbrzyskim objętym wsparciem FST</w:t>
            </w:r>
            <w:r w:rsidRPr="00B23C20">
              <w:rPr>
                <w:rFonts w:ascii="Calibri" w:eastAsia="Calibri" w:hAnsi="Calibri" w:cs="Arial"/>
              </w:rPr>
              <w:t>” oraz z załącznikami do ww. regulaminu i  w pełni akceptuję jego warunki.</w:t>
            </w:r>
          </w:p>
          <w:p w14:paraId="00A9ED3F" w14:textId="77777777" w:rsidR="00183869" w:rsidRPr="00B23C20" w:rsidRDefault="0018386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  <w:p w14:paraId="11FF2CCE" w14:textId="77777777" w:rsidR="000016D9" w:rsidRPr="00B23C20" w:rsidRDefault="000016D9" w:rsidP="000016D9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0566A70B" w14:textId="77777777" w:rsidR="000016D9" w:rsidRPr="00B23C20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B23C20">
              <w:rPr>
                <w:rFonts w:ascii="Calibri" w:eastAsia="Arial" w:hAnsi="Calibri" w:cs="Arial"/>
              </w:rPr>
              <w:t xml:space="preserve">Data……./……/……………r.   </w:t>
            </w:r>
            <w:r w:rsidR="007A7F28">
              <w:rPr>
                <w:rFonts w:ascii="Calibri" w:eastAsia="Arial" w:hAnsi="Calibri" w:cs="Arial"/>
              </w:rPr>
              <w:t xml:space="preserve">                            </w:t>
            </w:r>
            <w:r w:rsidRPr="00B23C20">
              <w:rPr>
                <w:rFonts w:ascii="Calibri" w:eastAsia="Arial" w:hAnsi="Calibri" w:cs="Arial"/>
              </w:rPr>
              <w:t xml:space="preserve">  ……………………………………………………………………</w:t>
            </w:r>
          </w:p>
          <w:p w14:paraId="4E23058F" w14:textId="77777777" w:rsidR="000016D9" w:rsidRPr="00B23C20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B23C20">
              <w:rPr>
                <w:rFonts w:ascii="Calibri" w:eastAsia="Arial" w:hAnsi="Calibri" w:cs="Arial"/>
              </w:rPr>
              <w:t xml:space="preserve">                                                                              (podpis</w:t>
            </w:r>
            <w:r w:rsidR="007A7F28">
              <w:rPr>
                <w:rFonts w:ascii="Calibri" w:eastAsia="Arial" w:hAnsi="Calibri" w:cs="Arial"/>
              </w:rPr>
              <w:t xml:space="preserve"> kandydata bądź opiekuna prawnego kandydata</w:t>
            </w:r>
            <w:r w:rsidRPr="00B23C20">
              <w:rPr>
                <w:rFonts w:ascii="Calibri" w:eastAsia="Arial" w:hAnsi="Calibri" w:cs="Arial"/>
              </w:rPr>
              <w:t xml:space="preserve"> )</w:t>
            </w:r>
          </w:p>
        </w:tc>
      </w:tr>
    </w:tbl>
    <w:p w14:paraId="7BE46454" w14:textId="77777777" w:rsidR="000016D9" w:rsidRPr="00B23C20" w:rsidRDefault="000016D9" w:rsidP="0036546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3E9D4D8" w14:textId="77777777" w:rsidR="00B23C20" w:rsidRPr="00B23C20" w:rsidRDefault="00B23C20" w:rsidP="00B23C20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W załączeniu przedkładam:</w:t>
      </w:r>
    </w:p>
    <w:p w14:paraId="3C970C5B" w14:textId="77777777" w:rsidR="00DC1C27" w:rsidRPr="00DC1C27" w:rsidRDefault="00A233C1" w:rsidP="00DC1C27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="00DC1C27" w:rsidRPr="00DC1C27">
        <w:rPr>
          <w:rFonts w:ascii="Calibri" w:eastAsia="Calibri" w:hAnsi="Calibri" w:cs="Arial"/>
        </w:rPr>
        <w:t xml:space="preserve">aświadczenie </w:t>
      </w:r>
      <w:r w:rsidR="00DC1C27">
        <w:rPr>
          <w:rFonts w:ascii="Calibri" w:eastAsia="Calibri" w:hAnsi="Calibri" w:cs="Arial"/>
        </w:rPr>
        <w:t xml:space="preserve">z </w:t>
      </w:r>
      <w:r w:rsidR="00DC1C27" w:rsidRPr="00DC1C27">
        <w:rPr>
          <w:rFonts w:ascii="Calibri" w:eastAsia="Calibri" w:hAnsi="Calibri" w:cs="Arial"/>
        </w:rPr>
        <w:t xml:space="preserve">ZUS potwierdzające status osoby bezrobotnej </w:t>
      </w:r>
      <w:r w:rsidR="00232B4C">
        <w:rPr>
          <w:rFonts w:ascii="Calibri" w:eastAsia="Calibri" w:hAnsi="Calibri" w:cs="Arial"/>
        </w:rPr>
        <w:t>/biernej</w:t>
      </w:r>
      <w:r w:rsidR="00DC1C27" w:rsidRPr="00DC1C27">
        <w:rPr>
          <w:rFonts w:ascii="Calibri" w:eastAsia="Calibri" w:hAnsi="Calibri" w:cs="Arial"/>
        </w:rPr>
        <w:t>– załącznik 1</w:t>
      </w:r>
    </w:p>
    <w:p w14:paraId="09C1C725" w14:textId="77777777" w:rsidR="00DC1C27" w:rsidRDefault="00A233C1" w:rsidP="00DC1C27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</w:t>
      </w:r>
      <w:r w:rsidR="00DC1C27">
        <w:rPr>
          <w:rFonts w:ascii="Calibri" w:eastAsia="Calibri" w:hAnsi="Calibri" w:cs="Arial"/>
        </w:rPr>
        <w:t xml:space="preserve">świadczenie o znajdowaniu się w trudnej sytuacji na rynku pracy – załącznik </w:t>
      </w:r>
      <w:r w:rsidR="0097693A">
        <w:rPr>
          <w:rFonts w:ascii="Calibri" w:eastAsia="Calibri" w:hAnsi="Calibri" w:cs="Arial"/>
        </w:rPr>
        <w:t>2</w:t>
      </w:r>
      <w:r w:rsidR="00FB0888">
        <w:rPr>
          <w:rFonts w:ascii="Calibri" w:eastAsia="Calibri" w:hAnsi="Calibri" w:cs="Arial"/>
        </w:rPr>
        <w:t xml:space="preserve"> </w:t>
      </w:r>
    </w:p>
    <w:p w14:paraId="6A017FE0" w14:textId="77777777" w:rsidR="00A233C1" w:rsidRDefault="00A233C1" w:rsidP="00A233C1">
      <w:pPr>
        <w:pStyle w:val="Akapitzlist"/>
        <w:numPr>
          <w:ilvl w:val="0"/>
          <w:numId w:val="5"/>
        </w:numPr>
        <w:rPr>
          <w:rFonts w:ascii="Calibri" w:eastAsia="Calibri" w:hAnsi="Calibri" w:cs="Arial"/>
        </w:rPr>
      </w:pPr>
      <w:r w:rsidRPr="00A233C1">
        <w:rPr>
          <w:rFonts w:ascii="Calibri" w:eastAsia="Calibri" w:hAnsi="Calibri" w:cs="Arial"/>
        </w:rPr>
        <w:t>Oświadczenie uczestnika projektu o statusie osoby potrzebującej wsparcia w codziennym funkcjonowaniu</w:t>
      </w:r>
      <w:r w:rsidR="0097693A">
        <w:rPr>
          <w:rFonts w:ascii="Calibri" w:eastAsia="Calibri" w:hAnsi="Calibri" w:cs="Arial"/>
        </w:rPr>
        <w:t xml:space="preserve"> – załącznik 3</w:t>
      </w:r>
    </w:p>
    <w:p w14:paraId="56939F5F" w14:textId="77777777" w:rsidR="000477F4" w:rsidRDefault="00DD453E" w:rsidP="00DD453E">
      <w:pPr>
        <w:pStyle w:val="Akapitzlist"/>
        <w:numPr>
          <w:ilvl w:val="0"/>
          <w:numId w:val="5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Pr="00DD453E">
        <w:rPr>
          <w:rFonts w:ascii="Calibri" w:eastAsia="Calibri" w:hAnsi="Calibri" w:cs="Arial"/>
        </w:rPr>
        <w:t>aświadczenie lekarskie osoby potrzebującej wsparcia w codziennym funkcjonowaniu</w:t>
      </w:r>
      <w:r w:rsidR="00773C55">
        <w:rPr>
          <w:rFonts w:ascii="Calibri" w:eastAsia="Calibri" w:hAnsi="Calibri" w:cs="Arial"/>
        </w:rPr>
        <w:t xml:space="preserve"> - załącznik 4</w:t>
      </w:r>
    </w:p>
    <w:p w14:paraId="7855E809" w14:textId="77777777" w:rsidR="00FB0888" w:rsidRPr="00FB0888" w:rsidRDefault="00FB0888" w:rsidP="00FB0888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FB0888">
        <w:rPr>
          <w:rFonts w:ascii="Calibri" w:eastAsia="Calibri" w:hAnsi="Calibri" w:cs="Arial"/>
        </w:rPr>
        <w:t>Oświadczenie o sytuacji materialnej – załącznik 5</w:t>
      </w:r>
    </w:p>
    <w:p w14:paraId="12B38A06" w14:textId="77777777" w:rsidR="00DC1C27" w:rsidRDefault="00A233C1" w:rsidP="00FB0888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="00B23C20" w:rsidRPr="00B23C20">
        <w:rPr>
          <w:rFonts w:ascii="Calibri" w:eastAsia="Calibri" w:hAnsi="Calibri" w:cs="Arial"/>
        </w:rPr>
        <w:t>aświadczenie z PUP</w:t>
      </w:r>
      <w:r w:rsidR="00DC1C27">
        <w:rPr>
          <w:rFonts w:ascii="Calibri" w:eastAsia="Calibri" w:hAnsi="Calibri" w:cs="Arial"/>
        </w:rPr>
        <w:t xml:space="preserve"> </w:t>
      </w:r>
      <w:r w:rsidR="00DC1C27" w:rsidRPr="00DC1C27">
        <w:rPr>
          <w:rFonts w:ascii="Calibri" w:eastAsia="Calibri" w:hAnsi="Calibri" w:cs="Arial"/>
        </w:rPr>
        <w:t>potwierdzające status osoby bezrobotnej</w:t>
      </w:r>
      <w:r w:rsidR="00FB0888">
        <w:rPr>
          <w:rFonts w:ascii="Calibri" w:eastAsia="Calibri" w:hAnsi="Calibri" w:cs="Arial"/>
        </w:rPr>
        <w:t xml:space="preserve"> </w:t>
      </w:r>
      <w:r w:rsidR="00FB0888" w:rsidRPr="00FB0888">
        <w:rPr>
          <w:rFonts w:ascii="Calibri" w:eastAsia="Calibri" w:hAnsi="Calibri" w:cs="Arial"/>
        </w:rPr>
        <w:t>(jeśli dotyczy)</w:t>
      </w:r>
    </w:p>
    <w:p w14:paraId="0CC2B943" w14:textId="77777777" w:rsidR="00804DC5" w:rsidRPr="00773C55" w:rsidRDefault="00A233C1" w:rsidP="00FB0888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K</w:t>
      </w:r>
      <w:r w:rsidR="00804DC5" w:rsidRPr="00B23C20">
        <w:rPr>
          <w:rFonts w:ascii="Calibri" w:eastAsia="Calibri" w:hAnsi="Calibri" w:cs="Arial"/>
        </w:rPr>
        <w:t>serokopię dokumentu potwierdzają</w:t>
      </w:r>
      <w:r w:rsidR="00C04E4B">
        <w:rPr>
          <w:rFonts w:ascii="Calibri" w:eastAsia="Calibri" w:hAnsi="Calibri" w:cs="Arial"/>
        </w:rPr>
        <w:t xml:space="preserve">cego stopień niepełnosprawności  – </w:t>
      </w:r>
      <w:r w:rsidR="00C04E4B">
        <w:t>orzeczenie lekarskie lub inny dokument  poświadczający stan zdrowia</w:t>
      </w:r>
      <w:r w:rsidR="00FB0888">
        <w:t xml:space="preserve"> </w:t>
      </w:r>
      <w:r w:rsidR="00FB0888" w:rsidRPr="00FB0888">
        <w:t>(jeśli dotyczy)</w:t>
      </w:r>
    </w:p>
    <w:p w14:paraId="2549F1D8" w14:textId="77777777" w:rsidR="00B23C20" w:rsidRDefault="00B23C20" w:rsidP="00B23C20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inne _______________________________________________</w:t>
      </w:r>
    </w:p>
    <w:p w14:paraId="20CFAF48" w14:textId="77777777" w:rsidR="00804DC5" w:rsidRDefault="00804DC5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A841F64" w14:textId="77777777" w:rsidR="00804DC5" w:rsidRDefault="00804DC5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9B52F0D" w14:textId="77777777" w:rsidR="00C04E4B" w:rsidRDefault="00C04E4B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6DAB287" w14:textId="77777777" w:rsidR="00C04E4B" w:rsidRDefault="00C04E4B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1EFFD6B6" w14:textId="77777777" w:rsidR="00DC1C27" w:rsidRDefault="00DC1C2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DC1C27" w:rsidSect="00577C08">
          <w:headerReference w:type="default" r:id="rId8"/>
          <w:footerReference w:type="default" r:id="rId9"/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2D75FEC0" w14:textId="77777777" w:rsidR="008A3623" w:rsidRDefault="008A3623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7DCCCA6" w14:textId="7258228A" w:rsidR="00DC1C27" w:rsidRDefault="00DC1C2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11FE8">
        <w:rPr>
          <w:rFonts w:ascii="Calibri" w:eastAsia="Calibri" w:hAnsi="Calibri" w:cs="Arial"/>
        </w:rPr>
        <w:t xml:space="preserve">Załącznik </w:t>
      </w:r>
      <w:r w:rsidR="008A51ED">
        <w:rPr>
          <w:rFonts w:ascii="Calibri" w:eastAsia="Calibri" w:hAnsi="Calibri" w:cs="Arial"/>
        </w:rPr>
        <w:t xml:space="preserve">nr </w:t>
      </w:r>
      <w:r w:rsidRPr="00B11FE8">
        <w:rPr>
          <w:rFonts w:ascii="Calibri" w:eastAsia="Calibri" w:hAnsi="Calibri" w:cs="Arial"/>
        </w:rPr>
        <w:t>1</w:t>
      </w:r>
      <w:r w:rsidR="008A51ED">
        <w:rPr>
          <w:rFonts w:ascii="Calibri" w:eastAsia="Calibri" w:hAnsi="Calibri" w:cs="Arial"/>
        </w:rPr>
        <w:t xml:space="preserve"> – z</w:t>
      </w:r>
      <w:r w:rsidRPr="00B11FE8">
        <w:rPr>
          <w:rFonts w:ascii="Calibri" w:eastAsia="Calibri" w:hAnsi="Calibri" w:cs="Arial"/>
        </w:rPr>
        <w:t>aświadczenie z ZUS potwierdzające status osoby bezrobotnej</w:t>
      </w:r>
      <w:r w:rsidR="00403CCB" w:rsidRPr="00B11FE8">
        <w:rPr>
          <w:rFonts w:ascii="Calibri" w:eastAsia="Calibri" w:hAnsi="Calibri" w:cs="Arial"/>
        </w:rPr>
        <w:t>/biernej zawodowo</w:t>
      </w:r>
      <w:r w:rsidR="009156AE" w:rsidRPr="00B11FE8">
        <w:rPr>
          <w:rFonts w:ascii="Calibri" w:eastAsia="Calibri" w:hAnsi="Calibri" w:cs="Arial"/>
        </w:rPr>
        <w:t xml:space="preserve"> - wzór</w:t>
      </w:r>
    </w:p>
    <w:p w14:paraId="4CA3CF8D" w14:textId="77777777" w:rsidR="00DC1C27" w:rsidRDefault="00DC1C27" w:rsidP="00DC1C27">
      <w:pPr>
        <w:spacing w:after="0" w:line="240" w:lineRule="auto"/>
        <w:rPr>
          <w:b/>
        </w:rPr>
      </w:pPr>
    </w:p>
    <w:p w14:paraId="435E267E" w14:textId="77777777" w:rsidR="00DC1C27" w:rsidRDefault="00DC1C27" w:rsidP="00DC1C27">
      <w:pPr>
        <w:spacing w:after="0" w:line="240" w:lineRule="auto"/>
        <w:rPr>
          <w:b/>
        </w:rPr>
      </w:pPr>
    </w:p>
    <w:p w14:paraId="0DF79A8D" w14:textId="77777777" w:rsidR="00DC1C27" w:rsidRDefault="00DC1C27" w:rsidP="00DC1C27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6EF0C07A" w14:textId="77777777" w:rsidR="00DC1C27" w:rsidRDefault="00DC1C27" w:rsidP="00DC1C27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2514FD6F" w14:textId="77777777" w:rsidR="00DC1C27" w:rsidRDefault="00DC1C27" w:rsidP="00DC1C27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314B6191" w14:textId="77777777" w:rsidR="00DC1C27" w:rsidRDefault="00DC1C27" w:rsidP="00DC1C27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33EAD423" w14:textId="77777777" w:rsidR="00DC1C27" w:rsidRDefault="00DC1C27" w:rsidP="00DC1C27">
      <w:pPr>
        <w:jc w:val="center"/>
        <w:rPr>
          <w:b/>
        </w:rPr>
      </w:pPr>
    </w:p>
    <w:p w14:paraId="52D92219" w14:textId="77777777" w:rsidR="00DC1C27" w:rsidRPr="002D57F5" w:rsidRDefault="00DC1C27" w:rsidP="00DC1C27">
      <w:pPr>
        <w:jc w:val="center"/>
        <w:rPr>
          <w:b/>
        </w:rPr>
      </w:pPr>
      <w:r w:rsidRPr="002D57F5">
        <w:rPr>
          <w:b/>
        </w:rPr>
        <w:t>ZAŚWIADCZENIE</w:t>
      </w:r>
    </w:p>
    <w:p w14:paraId="6EFDFBAF" w14:textId="77777777" w:rsidR="00DC1C27" w:rsidRDefault="00DC1C27" w:rsidP="00DC1C27"/>
    <w:p w14:paraId="20AD6A47" w14:textId="77777777" w:rsidR="00DC1C27" w:rsidRDefault="00DC1C27" w:rsidP="00DC1C27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2"/>
      </w:r>
      <w:r>
        <w:t>:</w:t>
      </w:r>
    </w:p>
    <w:p w14:paraId="37D2E974" w14:textId="77777777" w:rsidR="00DC1C27" w:rsidRDefault="00DC1C27" w:rsidP="00DC1C27">
      <w:pPr>
        <w:pStyle w:val="Akapitzlist"/>
        <w:numPr>
          <w:ilvl w:val="0"/>
          <w:numId w:val="7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3"/>
      </w:r>
      <w:r>
        <w:t>,</w:t>
      </w:r>
    </w:p>
    <w:p w14:paraId="3152E1CE" w14:textId="4F69D2E9" w:rsidR="00DC1C27" w:rsidRDefault="00DC1C27" w:rsidP="00DC1C27">
      <w:pPr>
        <w:pStyle w:val="Akapitzlist"/>
        <w:numPr>
          <w:ilvl w:val="0"/>
          <w:numId w:val="7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577C08">
        <w:t> </w:t>
      </w:r>
      <w:r>
        <w:t>ostatniego okresu, za który płatnik składek miał obowiązek przekazania dokumentów do ZUS),</w:t>
      </w:r>
    </w:p>
    <w:p w14:paraId="53AD6D6F" w14:textId="77777777" w:rsidR="00DC1C27" w:rsidRDefault="00DC1C27" w:rsidP="00DC1C27">
      <w:pPr>
        <w:pStyle w:val="Akapitzlist"/>
        <w:numPr>
          <w:ilvl w:val="0"/>
          <w:numId w:val="7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4"/>
      </w:r>
      <w:r>
        <w:t>z tytułu………………………..</w:t>
      </w:r>
      <w:r>
        <w:rPr>
          <w:rStyle w:val="Odwoanieprzypisudolnego"/>
        </w:rPr>
        <w:footnoteReference w:id="15"/>
      </w:r>
      <w:r>
        <w:t xml:space="preserve"> </w:t>
      </w:r>
    </w:p>
    <w:p w14:paraId="3F4C0DBF" w14:textId="39FF44BD" w:rsidR="00DC1C27" w:rsidRPr="002D57F5" w:rsidRDefault="00DC1C27" w:rsidP="00DC1C27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>zenie statusu osoby bezrobotnej</w:t>
      </w:r>
      <w:r w:rsidR="00403CCB">
        <w:rPr>
          <w:i/>
        </w:rPr>
        <w:t>/biernej zawodowo</w:t>
      </w:r>
      <w:r w:rsidRPr="002D57F5">
        <w:rPr>
          <w:i/>
        </w:rPr>
        <w:t xml:space="preserve"> w</w:t>
      </w:r>
      <w:r w:rsidR="00577C08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63B82ABB" w14:textId="77777777" w:rsidR="00DC1C27" w:rsidRDefault="00DC1C27" w:rsidP="00DC1C27"/>
    <w:p w14:paraId="2B4C39AD" w14:textId="77777777" w:rsidR="00DC1C27" w:rsidRDefault="00DC1C2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DC1C27" w:rsidSect="00DC1C27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63568526" w14:textId="77777777" w:rsidR="00721CA3" w:rsidRDefault="00721CA3" w:rsidP="00721CA3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721CA3" w:rsidSect="00DC1C27"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093EEA0F" w14:textId="77777777" w:rsidR="00721CA3" w:rsidRDefault="00721CA3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721CA3" w:rsidSect="00DC1C27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4DA60077" w14:textId="6DD1F2BE" w:rsidR="00804DC5" w:rsidRDefault="00232B4C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11FE8">
        <w:rPr>
          <w:rFonts w:ascii="Calibri" w:eastAsia="Calibri" w:hAnsi="Calibri" w:cs="Arial"/>
        </w:rPr>
        <w:lastRenderedPageBreak/>
        <w:t>Załącznik</w:t>
      </w:r>
      <w:r w:rsidR="008A51ED">
        <w:rPr>
          <w:rFonts w:ascii="Calibri" w:eastAsia="Calibri" w:hAnsi="Calibri" w:cs="Arial"/>
        </w:rPr>
        <w:t xml:space="preserve"> nr</w:t>
      </w:r>
      <w:r w:rsidRPr="00B11FE8">
        <w:rPr>
          <w:rFonts w:ascii="Calibri" w:eastAsia="Calibri" w:hAnsi="Calibri" w:cs="Arial"/>
        </w:rPr>
        <w:t xml:space="preserve"> 2</w:t>
      </w:r>
      <w:r w:rsidR="00DE7B9A" w:rsidRPr="00B11FE8">
        <w:rPr>
          <w:rFonts w:ascii="Calibri" w:eastAsia="Calibri" w:hAnsi="Calibri" w:cs="Arial"/>
        </w:rPr>
        <w:t xml:space="preserve"> </w:t>
      </w:r>
      <w:r w:rsidR="00DC1C27" w:rsidRPr="00B11FE8">
        <w:rPr>
          <w:rFonts w:ascii="Calibri" w:eastAsia="Calibri" w:hAnsi="Calibri" w:cs="Arial"/>
        </w:rPr>
        <w:t xml:space="preserve">– oświadczenie o znajdowaniu się w </w:t>
      </w:r>
      <w:r w:rsidR="00ED0B0D" w:rsidRPr="00B11FE8">
        <w:rPr>
          <w:rFonts w:ascii="Calibri" w:eastAsia="Calibri" w:hAnsi="Calibri" w:cs="Arial"/>
        </w:rPr>
        <w:t>szczególnej</w:t>
      </w:r>
      <w:r w:rsidR="00DC1C27" w:rsidRPr="00B11FE8">
        <w:rPr>
          <w:rFonts w:ascii="Calibri" w:eastAsia="Calibri" w:hAnsi="Calibri" w:cs="Arial"/>
        </w:rPr>
        <w:t xml:space="preserve"> sytuacji na rynku pracy</w:t>
      </w:r>
    </w:p>
    <w:p w14:paraId="645D4C51" w14:textId="77777777" w:rsidR="002D1E4C" w:rsidRDefault="002D1E4C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46CA5DA" w14:textId="77777777" w:rsidR="00C735DF" w:rsidRDefault="00C735DF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723871F" w14:textId="77777777" w:rsidR="00804DC5" w:rsidRDefault="00804DC5" w:rsidP="00804DC5">
      <w:pPr>
        <w:jc w:val="center"/>
        <w:rPr>
          <w:b/>
        </w:rPr>
      </w:pPr>
      <w:r>
        <w:rPr>
          <w:b/>
        </w:rPr>
        <w:t xml:space="preserve">OŚWIADCZENIE O ZNAJDOWANIU SIĘ W </w:t>
      </w:r>
      <w:r w:rsidR="003A71C3">
        <w:rPr>
          <w:b/>
        </w:rPr>
        <w:t>SZCZEGÓLNEJ</w:t>
      </w:r>
      <w:r>
        <w:rPr>
          <w:b/>
        </w:rPr>
        <w:t xml:space="preserve"> SYTUACJI NA RYNKU PRACY</w:t>
      </w:r>
    </w:p>
    <w:p w14:paraId="79036B87" w14:textId="77777777" w:rsidR="00804DC5" w:rsidRDefault="00804DC5" w:rsidP="00804DC5">
      <w:pPr>
        <w:jc w:val="center"/>
        <w:rPr>
          <w:b/>
        </w:rPr>
      </w:pPr>
    </w:p>
    <w:p w14:paraId="13410DE3" w14:textId="77777777" w:rsidR="00804DC5" w:rsidRDefault="00804DC5" w:rsidP="00804DC5">
      <w:r>
        <w:t>Ja, niżej podpisany/a…………………………………………………………………………………...…</w:t>
      </w:r>
    </w:p>
    <w:p w14:paraId="41BE6A0C" w14:textId="77777777" w:rsidR="00804DC5" w:rsidRDefault="00804DC5" w:rsidP="00804DC5">
      <w:r>
        <w:t xml:space="preserve">                                               (imię i nazwisko składającego oświadczenie)</w:t>
      </w:r>
    </w:p>
    <w:p w14:paraId="40F72B1F" w14:textId="77777777" w:rsidR="00804DC5" w:rsidRDefault="00804DC5" w:rsidP="00804DC5">
      <w:r>
        <w:t>PESEL:……………………………………………………………………………………………………</w:t>
      </w:r>
    </w:p>
    <w:p w14:paraId="653E1927" w14:textId="77777777" w:rsidR="00804DC5" w:rsidRDefault="00804DC5" w:rsidP="00804DC5">
      <w:r>
        <w:t>zamieszkały/a:…………………………………………………………………………………………….</w:t>
      </w:r>
    </w:p>
    <w:p w14:paraId="1A57E5A8" w14:textId="77777777" w:rsidR="00804DC5" w:rsidRDefault="00804DC5" w:rsidP="00804DC5"/>
    <w:p w14:paraId="4FC7BF06" w14:textId="77777777" w:rsidR="00D25FD0" w:rsidRDefault="00D25FD0" w:rsidP="00804DC5">
      <w:r w:rsidRPr="00D25FD0">
        <w:t>Pouczony o odpowiedzialności za składanie oświadczeń niezgodnych z prawdą, niniejszym oświadczam, że ww. oświadczenie oraz dane zawarte w tym oświadczeniu  są zgodne z prawdą</w:t>
      </w:r>
    </w:p>
    <w:p w14:paraId="05A974BB" w14:textId="33549AEA" w:rsidR="00804DC5" w:rsidRDefault="00804DC5" w:rsidP="00804DC5">
      <w:r>
        <w:t>oświadczam,</w:t>
      </w:r>
    </w:p>
    <w:p w14:paraId="50EFD192" w14:textId="77777777" w:rsidR="00804DC5" w:rsidRDefault="00804DC5" w:rsidP="00804DC5">
      <w:r>
        <w:t xml:space="preserve">że </w:t>
      </w:r>
      <w:r w:rsidR="003A71C3">
        <w:t>jestem osobą znajdującą się w szczególnej sytuacji na rynku pracy z uwagi na to, że jestem osobą:</w:t>
      </w:r>
    </w:p>
    <w:p w14:paraId="1B47AB41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do 25 roku życia;</w:t>
      </w:r>
    </w:p>
    <w:p w14:paraId="27818E98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długotrwale;</w:t>
      </w:r>
    </w:p>
    <w:p w14:paraId="3048169D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5898641E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bez kwalifikacji zawodowych</w:t>
      </w:r>
      <w:r w:rsidR="00C735DF">
        <w:t>;</w:t>
      </w:r>
    </w:p>
    <w:p w14:paraId="6945BFFE" w14:textId="77777777" w:rsidR="003A71C3" w:rsidRDefault="00C735DF" w:rsidP="003A71C3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33E35F19" w14:textId="77777777" w:rsidR="00C735DF" w:rsidRDefault="00C735DF" w:rsidP="003A71C3">
      <w:pPr>
        <w:pStyle w:val="Akapitzlist"/>
        <w:numPr>
          <w:ilvl w:val="0"/>
          <w:numId w:val="6"/>
        </w:numPr>
      </w:pPr>
      <w:r>
        <w:t>bezrobotną niepełnosprawną.</w:t>
      </w:r>
    </w:p>
    <w:p w14:paraId="34C4042B" w14:textId="77777777" w:rsidR="003A71C3" w:rsidRDefault="003A71C3" w:rsidP="00804DC5"/>
    <w:p w14:paraId="5EE0C767" w14:textId="77777777" w:rsidR="00804DC5" w:rsidRDefault="00804DC5" w:rsidP="00804DC5"/>
    <w:p w14:paraId="704E95D4" w14:textId="77777777" w:rsidR="00804DC5" w:rsidRDefault="00804DC5" w:rsidP="00804DC5"/>
    <w:p w14:paraId="11D6D6F0" w14:textId="6C95E0CC" w:rsidR="00804DC5" w:rsidRDefault="00804DC5" w:rsidP="00804DC5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C08">
        <w:t>………..</w:t>
      </w:r>
      <w:r>
        <w:t>…………</w:t>
      </w:r>
      <w:r w:rsidR="00577C08">
        <w:t>…..</w:t>
      </w:r>
      <w:r>
        <w:t>……………………</w:t>
      </w:r>
    </w:p>
    <w:p w14:paraId="7A005E78" w14:textId="77777777" w:rsidR="00804DC5" w:rsidRDefault="00804DC5" w:rsidP="00804DC5">
      <w:r>
        <w:t xml:space="preserve"> miejscowość, data </w:t>
      </w:r>
      <w:r>
        <w:tab/>
      </w:r>
      <w:r>
        <w:tab/>
      </w:r>
      <w:r w:rsidR="007A7F28">
        <w:t>c</w:t>
      </w:r>
      <w:r>
        <w:t>zytelny podpis</w:t>
      </w:r>
      <w:r w:rsidR="007A7F28">
        <w:t xml:space="preserve"> kandydata bądź opiekuna prawnego kandydata</w:t>
      </w:r>
    </w:p>
    <w:p w14:paraId="7B352504" w14:textId="77777777" w:rsidR="00804DC5" w:rsidRDefault="00804DC5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0D9FB5F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58D3B2A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62370F5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8B13168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0C14AC7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25EB8FE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6EBB620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BB6B8E6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BE03024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2A38DBA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780D856" w14:textId="77777777" w:rsidR="00890BE7" w:rsidRDefault="00890BE7" w:rsidP="00322A77">
      <w:pPr>
        <w:jc w:val="both"/>
        <w:rPr>
          <w:rFonts w:ascii="Calibri" w:eastAsia="Calibri" w:hAnsi="Calibri" w:cs="Arial"/>
        </w:rPr>
        <w:sectPr w:rsidR="00890BE7" w:rsidSect="00DC1C27"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34F824D3" w14:textId="7BE57D1C" w:rsidR="00322A77" w:rsidRPr="00322A77" w:rsidRDefault="00403CCB" w:rsidP="00322A77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Załącznik</w:t>
      </w:r>
      <w:r w:rsidR="008A51ED">
        <w:rPr>
          <w:rFonts w:ascii="Calibri" w:eastAsia="Calibri" w:hAnsi="Calibri" w:cs="Arial"/>
        </w:rPr>
        <w:t xml:space="preserve"> nr</w:t>
      </w:r>
      <w:r>
        <w:rPr>
          <w:rFonts w:ascii="Calibri" w:eastAsia="Calibri" w:hAnsi="Calibri" w:cs="Arial"/>
        </w:rPr>
        <w:t xml:space="preserve"> 3</w:t>
      </w:r>
      <w:r w:rsidR="00322A77">
        <w:rPr>
          <w:rFonts w:ascii="Calibri" w:eastAsia="Calibri" w:hAnsi="Calibri" w:cs="Arial"/>
        </w:rPr>
        <w:t xml:space="preserve"> – o</w:t>
      </w:r>
      <w:r w:rsidR="00322A77" w:rsidRPr="00322A77">
        <w:rPr>
          <w:rFonts w:ascii="Calibri" w:eastAsia="Calibri" w:hAnsi="Calibri" w:cs="Arial"/>
        </w:rPr>
        <w:t xml:space="preserve">świadczenie o statusie osoby potrzebującej wsparcia w codziennym funkcjonowaniu </w:t>
      </w:r>
    </w:p>
    <w:p w14:paraId="2EA9745E" w14:textId="77777777" w:rsidR="00322A77" w:rsidRDefault="00322A77" w:rsidP="00322A77">
      <w:pPr>
        <w:jc w:val="center"/>
        <w:rPr>
          <w:b/>
        </w:rPr>
      </w:pPr>
    </w:p>
    <w:p w14:paraId="35E1F917" w14:textId="58078427" w:rsidR="00322A77" w:rsidRDefault="00322A77" w:rsidP="00322A77">
      <w:pPr>
        <w:jc w:val="center"/>
        <w:rPr>
          <w:b/>
        </w:rPr>
      </w:pPr>
      <w:r>
        <w:rPr>
          <w:b/>
        </w:rPr>
        <w:t>OŚWIADCZENIE O STATUSIE OSOBY POTRZEBUJĄCEJ WSPARCIA W CODZIENNYM FUNKCJONOWANIU</w:t>
      </w:r>
      <w:r>
        <w:rPr>
          <w:rStyle w:val="Odwoanieprzypisudolnego"/>
          <w:b/>
        </w:rPr>
        <w:footnoteReference w:id="16"/>
      </w:r>
      <w:r>
        <w:rPr>
          <w:b/>
        </w:rPr>
        <w:t xml:space="preserve"> </w:t>
      </w:r>
    </w:p>
    <w:p w14:paraId="391DB103" w14:textId="77777777" w:rsidR="00322A77" w:rsidRDefault="00322A77" w:rsidP="00322A77">
      <w:pPr>
        <w:jc w:val="center"/>
        <w:rPr>
          <w:b/>
        </w:rPr>
      </w:pPr>
    </w:p>
    <w:p w14:paraId="431C88C5" w14:textId="77777777" w:rsidR="00322A77" w:rsidRDefault="00322A77" w:rsidP="00322A77">
      <w:r>
        <w:t>Ja, niżej podpisany/a…………………………………………………………………………………...…</w:t>
      </w:r>
    </w:p>
    <w:p w14:paraId="38B7CEC0" w14:textId="77777777" w:rsidR="00322A77" w:rsidRDefault="00322A77" w:rsidP="00322A77">
      <w:r>
        <w:t xml:space="preserve">                                               (imię i nazwisko składającego oświadczenie)</w:t>
      </w:r>
    </w:p>
    <w:p w14:paraId="7E8365C7" w14:textId="77777777" w:rsidR="00322A77" w:rsidRDefault="00322A77" w:rsidP="00322A77">
      <w:r>
        <w:t>PESEL:……………………………………………………………………………………………………</w:t>
      </w:r>
    </w:p>
    <w:p w14:paraId="11E46ED1" w14:textId="77777777" w:rsidR="00322A77" w:rsidRDefault="00322A77" w:rsidP="00322A77">
      <w:r>
        <w:t>zamieszkały/a:…………………………………………………………………………………………….</w:t>
      </w:r>
    </w:p>
    <w:p w14:paraId="445E572A" w14:textId="7242CF9B" w:rsidR="00D25FD0" w:rsidRDefault="00D25FD0" w:rsidP="00322A77">
      <w:r w:rsidRPr="00D25FD0">
        <w:t>Pouczony o odpowiedzialności za składanie oświadczeń niezgodnych z prawdą, niniejszym oświadczam, że ww. oświadczenie oraz dane zawarte w tym oświadczeniu  są zgodne z prawdą</w:t>
      </w:r>
    </w:p>
    <w:p w14:paraId="6C0BF701" w14:textId="5AE5FE6C" w:rsidR="00322A77" w:rsidRDefault="00322A77" w:rsidP="00322A77">
      <w:r>
        <w:t>oświadczam,</w:t>
      </w:r>
    </w:p>
    <w:p w14:paraId="220FE0BE" w14:textId="77777777" w:rsidR="00322A77" w:rsidRDefault="00322A77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t xml:space="preserve">że jestem osobą  </w:t>
      </w:r>
      <w:r>
        <w:rPr>
          <w:rFonts w:ascii="Calibri" w:eastAsia="Calibri" w:hAnsi="Calibri" w:cs="Arial"/>
        </w:rPr>
        <w:t>potrzebującą</w:t>
      </w:r>
      <w:r w:rsidRPr="00322A77">
        <w:rPr>
          <w:rFonts w:ascii="Calibri" w:eastAsia="Calibri" w:hAnsi="Calibri" w:cs="Arial"/>
        </w:rPr>
        <w:t xml:space="preserve"> wsparcia w codziennym funkcjonowaniu ze</w:t>
      </w:r>
      <w:r>
        <w:rPr>
          <w:rFonts w:ascii="Calibri" w:eastAsia="Calibri" w:hAnsi="Calibri" w:cs="Arial"/>
        </w:rPr>
        <w:t xml:space="preserve"> </w:t>
      </w:r>
      <w:r w:rsidRPr="00322A77">
        <w:rPr>
          <w:rFonts w:ascii="Calibri" w:eastAsia="Calibri" w:hAnsi="Calibri" w:cs="Arial"/>
        </w:rPr>
        <w:t>względu na</w:t>
      </w:r>
      <w:r>
        <w:rPr>
          <w:rFonts w:ascii="Calibri" w:eastAsia="Calibri" w:hAnsi="Calibri" w:cs="Arial"/>
        </w:rPr>
        <w:t>:</w:t>
      </w:r>
      <w:r w:rsidRPr="00322A77">
        <w:rPr>
          <w:rFonts w:ascii="Calibri" w:eastAsia="Calibri" w:hAnsi="Calibri" w:cs="Arial"/>
        </w:rPr>
        <w:t xml:space="preserve"> </w:t>
      </w:r>
    </w:p>
    <w:p w14:paraId="562DAAC5" w14:textId="77777777" w:rsidR="00322A77" w:rsidRPr="00322A77" w:rsidRDefault="00322A77" w:rsidP="00322A77">
      <w:pPr>
        <w:pStyle w:val="Akapitzlist"/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322A77">
        <w:rPr>
          <w:rFonts w:ascii="Calibri" w:eastAsia="Calibri" w:hAnsi="Calibri" w:cs="Arial"/>
        </w:rPr>
        <w:t xml:space="preserve">wiek, </w:t>
      </w:r>
    </w:p>
    <w:p w14:paraId="30FD27ED" w14:textId="77777777" w:rsidR="00322A77" w:rsidRPr="00322A77" w:rsidRDefault="00322A77" w:rsidP="00322A77">
      <w:pPr>
        <w:pStyle w:val="Akapitzlist"/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322A77">
        <w:rPr>
          <w:rFonts w:ascii="Calibri" w:eastAsia="Calibri" w:hAnsi="Calibri" w:cs="Arial"/>
        </w:rPr>
        <w:t xml:space="preserve">stan zdrowia </w:t>
      </w:r>
    </w:p>
    <w:p w14:paraId="7AF17933" w14:textId="77777777" w:rsidR="00322A77" w:rsidRPr="00322A77" w:rsidRDefault="00322A77" w:rsidP="00322A77">
      <w:pPr>
        <w:pStyle w:val="Akapitzlist"/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322A77">
        <w:rPr>
          <w:rFonts w:ascii="Calibri" w:eastAsia="Calibri" w:hAnsi="Calibri" w:cs="Arial"/>
        </w:rPr>
        <w:t xml:space="preserve">niepełnosprawność </w:t>
      </w:r>
    </w:p>
    <w:p w14:paraId="1CC38C05" w14:textId="77777777" w:rsidR="00322A77" w:rsidRDefault="00322A77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 </w:t>
      </w:r>
      <w:r w:rsidRPr="00322A77">
        <w:rPr>
          <w:rFonts w:ascii="Calibri" w:eastAsia="Calibri" w:hAnsi="Calibri" w:cs="Arial"/>
        </w:rPr>
        <w:t>wymaga</w:t>
      </w:r>
      <w:r>
        <w:rPr>
          <w:rFonts w:ascii="Calibri" w:eastAsia="Calibri" w:hAnsi="Calibri" w:cs="Arial"/>
        </w:rPr>
        <w:t>m</w:t>
      </w:r>
      <w:r w:rsidRPr="00322A77">
        <w:rPr>
          <w:rFonts w:ascii="Calibri" w:eastAsia="Calibri" w:hAnsi="Calibri" w:cs="Arial"/>
        </w:rPr>
        <w:t xml:space="preserve"> opieki lub wsparcia</w:t>
      </w:r>
      <w:r>
        <w:rPr>
          <w:rFonts w:ascii="Calibri" w:eastAsia="Calibri" w:hAnsi="Calibri" w:cs="Arial"/>
        </w:rPr>
        <w:t xml:space="preserve"> </w:t>
      </w:r>
      <w:r w:rsidRPr="00322A77">
        <w:rPr>
          <w:rFonts w:ascii="Calibri" w:eastAsia="Calibri" w:hAnsi="Calibri" w:cs="Arial"/>
        </w:rPr>
        <w:t>w związku z niemożnością samodzielnego wykonywania co najmniej jednej</w:t>
      </w:r>
      <w:r>
        <w:rPr>
          <w:rFonts w:ascii="Calibri" w:eastAsia="Calibri" w:hAnsi="Calibri" w:cs="Arial"/>
        </w:rPr>
        <w:t xml:space="preserve"> </w:t>
      </w:r>
      <w:r w:rsidRPr="00322A77">
        <w:rPr>
          <w:rFonts w:ascii="Calibri" w:eastAsia="Calibri" w:hAnsi="Calibri" w:cs="Arial"/>
        </w:rPr>
        <w:t>z podstawo</w:t>
      </w:r>
      <w:r>
        <w:rPr>
          <w:rFonts w:ascii="Calibri" w:eastAsia="Calibri" w:hAnsi="Calibri" w:cs="Arial"/>
        </w:rPr>
        <w:t>wych czynności dnia codziennego.</w:t>
      </w:r>
    </w:p>
    <w:p w14:paraId="14DF6446" w14:textId="77777777" w:rsidR="003764E8" w:rsidRDefault="003764E8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9169DB5" w14:textId="77777777" w:rsidR="003764E8" w:rsidRDefault="003764E8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3ACFF25" w14:textId="77777777" w:rsidR="007A7F28" w:rsidRDefault="007A7F28" w:rsidP="007A7F28">
      <w:pPr>
        <w:widowControl w:val="0"/>
        <w:tabs>
          <w:tab w:val="left" w:pos="3390"/>
        </w:tabs>
        <w:spacing w:after="0" w:line="240" w:lineRule="auto"/>
      </w:pPr>
    </w:p>
    <w:p w14:paraId="2EC518D7" w14:textId="6993AC9B" w:rsidR="007A7F28" w:rsidRDefault="00577C08" w:rsidP="007A7F28">
      <w:pPr>
        <w:widowControl w:val="0"/>
        <w:tabs>
          <w:tab w:val="left" w:pos="3390"/>
        </w:tabs>
        <w:spacing w:after="0" w:line="240" w:lineRule="auto"/>
      </w:pPr>
      <w:r>
        <w:t>……………………………</w:t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>
        <w:t>………..……………..……………………</w:t>
      </w:r>
    </w:p>
    <w:p w14:paraId="5A56C73F" w14:textId="17AF5803" w:rsidR="003764E8" w:rsidRDefault="007A7F28" w:rsidP="007A7F28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t xml:space="preserve"> miejscowość, data </w:t>
      </w:r>
      <w:r>
        <w:tab/>
        <w:t>czytelny podpis kandydata bądź opiekuna prawnego kandydata</w:t>
      </w:r>
    </w:p>
    <w:p w14:paraId="4E269F3E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AB7E1D2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B5EF607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51141FC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21D3969" w14:textId="463E36C1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BC75D48" w14:textId="0A5284D3" w:rsidR="008C39E0" w:rsidRDefault="008C39E0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ABE5B2F" w14:textId="13BCED53" w:rsidR="008C39E0" w:rsidRDefault="008C39E0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1E9350F" w14:textId="77777777" w:rsidR="008C39E0" w:rsidRDefault="008C39E0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6305B51" w14:textId="6A45996A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B1B571F" w14:textId="32E9EB0C" w:rsidR="002D1E4C" w:rsidRDefault="002D1E4C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2EAFA55" w14:textId="77777777" w:rsidR="002D1E4C" w:rsidRDefault="002D1E4C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82C1B07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F15A4E7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C63DEBA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E6450E0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EA674F2" w14:textId="77777777" w:rsidR="00D25FD0" w:rsidRDefault="00D25FD0" w:rsidP="000477F4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  <w:spacing w:val="-4"/>
        </w:rPr>
      </w:pPr>
    </w:p>
    <w:p w14:paraId="597F69E8" w14:textId="082355FD" w:rsidR="000477F4" w:rsidRPr="002D1E4C" w:rsidRDefault="000477F4" w:rsidP="000477F4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  <w:spacing w:val="-4"/>
        </w:rPr>
      </w:pPr>
      <w:r w:rsidRPr="002D1E4C">
        <w:rPr>
          <w:rFonts w:ascii="Calibri" w:eastAsia="Calibri" w:hAnsi="Calibri" w:cs="Arial"/>
          <w:spacing w:val="-4"/>
        </w:rPr>
        <w:lastRenderedPageBreak/>
        <w:t xml:space="preserve">Załącznik </w:t>
      </w:r>
      <w:r w:rsidR="008A51ED">
        <w:rPr>
          <w:rFonts w:ascii="Calibri" w:eastAsia="Calibri" w:hAnsi="Calibri" w:cs="Arial"/>
          <w:spacing w:val="-4"/>
        </w:rPr>
        <w:t xml:space="preserve">nr </w:t>
      </w:r>
      <w:r w:rsidRPr="002D1E4C">
        <w:rPr>
          <w:rFonts w:ascii="Calibri" w:eastAsia="Calibri" w:hAnsi="Calibri" w:cs="Arial"/>
          <w:spacing w:val="-4"/>
        </w:rPr>
        <w:t>4 – zaświadczenie lekarskie</w:t>
      </w:r>
      <w:r w:rsidRPr="002D1E4C">
        <w:rPr>
          <w:spacing w:val="-4"/>
        </w:rPr>
        <w:t xml:space="preserve"> </w:t>
      </w:r>
      <w:r w:rsidRPr="002D1E4C">
        <w:rPr>
          <w:rFonts w:ascii="Calibri" w:eastAsia="Calibri" w:hAnsi="Calibri" w:cs="Arial"/>
          <w:spacing w:val="-4"/>
        </w:rPr>
        <w:t>osoby potrzebującej wsparcia w codziennym funkcjonowaniu</w:t>
      </w:r>
      <w:r w:rsidR="00773C55" w:rsidRPr="002D1E4C">
        <w:rPr>
          <w:rFonts w:ascii="Calibri" w:eastAsia="Calibri" w:hAnsi="Calibri" w:cs="Arial"/>
          <w:spacing w:val="-4"/>
        </w:rPr>
        <w:t xml:space="preserve"> - wzór</w:t>
      </w:r>
    </w:p>
    <w:p w14:paraId="080EBC88" w14:textId="77777777" w:rsidR="000477F4" w:rsidRDefault="000477F4" w:rsidP="000477F4">
      <w:pPr>
        <w:jc w:val="right"/>
        <w:rPr>
          <w:sz w:val="24"/>
          <w:szCs w:val="24"/>
        </w:rPr>
      </w:pPr>
    </w:p>
    <w:p w14:paraId="38635951" w14:textId="77777777" w:rsidR="000477F4" w:rsidRDefault="000477F4" w:rsidP="000477F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14:paraId="56663CD6" w14:textId="77777777" w:rsidR="000477F4" w:rsidRDefault="000477F4" w:rsidP="000477F4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miejscowość i data</w:t>
      </w:r>
    </w:p>
    <w:p w14:paraId="2B38B15D" w14:textId="77777777" w:rsidR="002E6DDA" w:rsidRDefault="002E6DDA" w:rsidP="000477F4">
      <w:pPr>
        <w:jc w:val="center"/>
        <w:rPr>
          <w:b/>
          <w:sz w:val="24"/>
          <w:szCs w:val="24"/>
        </w:rPr>
      </w:pPr>
    </w:p>
    <w:p w14:paraId="38F90B89" w14:textId="77777777" w:rsidR="000477F4" w:rsidRPr="002E6DDA" w:rsidRDefault="002E6DDA" w:rsidP="000477F4">
      <w:pPr>
        <w:jc w:val="center"/>
        <w:rPr>
          <w:b/>
        </w:rPr>
      </w:pPr>
      <w:r w:rsidRPr="002E6DDA">
        <w:rPr>
          <w:b/>
        </w:rPr>
        <w:t xml:space="preserve">ZAŚWIADCZENIE LEKARSKIE OSOBY POTRZEBUJĄCEJ </w:t>
      </w:r>
    </w:p>
    <w:p w14:paraId="453C5CF0" w14:textId="77777777" w:rsidR="002E6DDA" w:rsidRDefault="002E6DDA" w:rsidP="000477F4">
      <w:pPr>
        <w:jc w:val="center"/>
        <w:rPr>
          <w:b/>
        </w:rPr>
      </w:pPr>
      <w:r w:rsidRPr="002E6DDA">
        <w:rPr>
          <w:b/>
        </w:rPr>
        <w:t>WSPARCIA W CODZIENNYM FUNKCJONOWANIU</w:t>
      </w:r>
    </w:p>
    <w:p w14:paraId="37C638AE" w14:textId="77777777" w:rsidR="002B35FF" w:rsidRPr="002E6DDA" w:rsidRDefault="002B35FF" w:rsidP="000477F4">
      <w:pPr>
        <w:jc w:val="center"/>
        <w:rPr>
          <w:b/>
        </w:rPr>
      </w:pPr>
      <w:r>
        <w:rPr>
          <w:b/>
        </w:rPr>
        <w:t>Wzór</w:t>
      </w:r>
      <w:r>
        <w:rPr>
          <w:rStyle w:val="Odwoanieprzypisudolnego"/>
          <w:b/>
        </w:rPr>
        <w:footnoteReference w:customMarkFollows="1" w:id="17"/>
        <w:t>1</w:t>
      </w:r>
    </w:p>
    <w:p w14:paraId="4A794EB7" w14:textId="77777777" w:rsidR="000477F4" w:rsidRDefault="000477F4" w:rsidP="000477F4">
      <w:pPr>
        <w:ind w:left="4956" w:firstLine="708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28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458"/>
        <w:gridCol w:w="1981"/>
        <w:gridCol w:w="4334"/>
      </w:tblGrid>
      <w:tr w:rsidR="004F323B" w:rsidRPr="00A57984" w14:paraId="15B424F9" w14:textId="77777777" w:rsidTr="004F323B">
        <w:trPr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ACDA4B7" w14:textId="77777777" w:rsidR="004F323B" w:rsidRPr="00A57984" w:rsidRDefault="004F323B" w:rsidP="00110DE3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57984">
              <w:rPr>
                <w:rFonts w:ascii="Calibri" w:eastAsia="Calibri" w:hAnsi="Calibri" w:cs="Arial"/>
                <w:b/>
                <w:bCs/>
              </w:rPr>
              <w:t>KANDYDAT/-KA deklarując</w:t>
            </w:r>
            <w:r w:rsidR="00110DE3">
              <w:rPr>
                <w:rFonts w:ascii="Calibri" w:eastAsia="Calibri" w:hAnsi="Calibri" w:cs="Arial"/>
                <w:b/>
                <w:bCs/>
              </w:rPr>
              <w:t>-y/-a</w:t>
            </w:r>
            <w:r w:rsidRPr="00A57984">
              <w:rPr>
                <w:rFonts w:ascii="Calibri" w:eastAsia="Calibri" w:hAnsi="Calibri" w:cs="Arial"/>
                <w:b/>
                <w:bCs/>
              </w:rPr>
              <w:t xml:space="preserve"> chęć przystąpienia do PROJEKTU: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4B8FA" w14:textId="77777777" w:rsidR="004F323B" w:rsidRPr="00A57984" w:rsidRDefault="004F323B" w:rsidP="003B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92703" w14:textId="77777777" w:rsidR="004F323B" w:rsidRPr="00A57984" w:rsidRDefault="004F323B" w:rsidP="003B039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6FE9" w14:textId="77777777" w:rsidR="004F323B" w:rsidRPr="00A57984" w:rsidRDefault="004F323B" w:rsidP="003B039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4F323B" w:rsidRPr="00A57984" w14:paraId="1724A555" w14:textId="77777777" w:rsidTr="004F323B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B2A84" w14:textId="77777777" w:rsidR="004F323B" w:rsidRPr="00A57984" w:rsidRDefault="004F323B" w:rsidP="003B039A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ADD6C" w14:textId="77777777" w:rsidR="004F323B" w:rsidRPr="00A57984" w:rsidRDefault="004F323B" w:rsidP="003B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2D5F69" w14:textId="77777777" w:rsidR="004F323B" w:rsidRPr="00A57984" w:rsidRDefault="004F323B" w:rsidP="003B039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1D8E" w14:textId="77777777" w:rsidR="004F323B" w:rsidRPr="00A57984" w:rsidRDefault="004F323B" w:rsidP="003B039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4F323B" w:rsidRPr="00A57984" w14:paraId="6DA86C2A" w14:textId="77777777" w:rsidTr="004F323B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77210" w14:textId="77777777" w:rsidR="004F323B" w:rsidRPr="00A57984" w:rsidRDefault="004F323B" w:rsidP="003B039A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FB4E5" w14:textId="77777777" w:rsidR="004F323B" w:rsidRPr="00A57984" w:rsidRDefault="004F323B" w:rsidP="003B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B6A05" w14:textId="77777777" w:rsidR="004F323B" w:rsidRPr="00A57984" w:rsidRDefault="004F323B" w:rsidP="003B039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F777" w14:textId="77777777" w:rsidR="004F323B" w:rsidRPr="00A57984" w:rsidRDefault="004F323B" w:rsidP="003B039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</w:tbl>
    <w:p w14:paraId="714A8296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14:paraId="5280B418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14:paraId="2E89E372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14:paraId="7AE76760" w14:textId="147DAC2A" w:rsidR="000477F4" w:rsidRDefault="000477F4" w:rsidP="000477F4">
      <w:pPr>
        <w:autoSpaceDE w:val="0"/>
        <w:autoSpaceDN w:val="0"/>
        <w:adjustRightInd w:val="0"/>
        <w:spacing w:after="0" w:line="360" w:lineRule="auto"/>
        <w:jc w:val="both"/>
        <w:rPr>
          <w:rFonts w:cs="ArialNarrow"/>
          <w:sz w:val="24"/>
          <w:szCs w:val="24"/>
        </w:rPr>
      </w:pPr>
      <w:r w:rsidRPr="00AF3483">
        <w:rPr>
          <w:rFonts w:cs="ArialNarrow"/>
          <w:sz w:val="24"/>
          <w:szCs w:val="24"/>
        </w:rPr>
        <w:t>Niniejszym zaświadczam, że ww. jest osobą potrzebując</w:t>
      </w:r>
      <w:r>
        <w:rPr>
          <w:rFonts w:cs="ArialNarrow"/>
          <w:sz w:val="24"/>
          <w:szCs w:val="24"/>
        </w:rPr>
        <w:t>ą</w:t>
      </w:r>
      <w:r w:rsidRPr="00AF3483">
        <w:rPr>
          <w:rFonts w:cs="ArialNarrow"/>
          <w:sz w:val="24"/>
          <w:szCs w:val="24"/>
        </w:rPr>
        <w:t xml:space="preserve"> wsparcia w codziennym funkcjonowaniu, </w:t>
      </w:r>
      <w:r>
        <w:rPr>
          <w:rFonts w:cs="ArialNarrow"/>
          <w:sz w:val="24"/>
          <w:szCs w:val="24"/>
        </w:rPr>
        <w:t>ze względu na wiek lub</w:t>
      </w:r>
      <w:r w:rsidRPr="00AF3483">
        <w:rPr>
          <w:rFonts w:cs="ArialNarrow"/>
          <w:sz w:val="24"/>
          <w:szCs w:val="24"/>
        </w:rPr>
        <w:t xml:space="preserve"> stan zdrowia lub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niepełnosprawność</w:t>
      </w:r>
      <w:r>
        <w:rPr>
          <w:rFonts w:cs="ArialNarrow"/>
          <w:sz w:val="24"/>
          <w:szCs w:val="24"/>
        </w:rPr>
        <w:t xml:space="preserve"> i</w:t>
      </w:r>
      <w:r w:rsidRPr="00AF3483">
        <w:rPr>
          <w:rFonts w:cs="ArialNarrow"/>
          <w:sz w:val="24"/>
          <w:szCs w:val="24"/>
        </w:rPr>
        <w:t xml:space="preserve"> wymaga opieki lub wsparcia w związku z niemożliwością samodzielnego wykonywania co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najmniej jednej z podstawowych czynności dnia codziennego (takich jak np.: robienie zakupów, przygotowanie i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spożywanie posiłków, utrzymanie higieny osobistej, sprzątanie i</w:t>
      </w:r>
      <w:r w:rsidR="00577C08">
        <w:rPr>
          <w:rFonts w:cs="ArialNarrow"/>
          <w:sz w:val="24"/>
          <w:szCs w:val="24"/>
        </w:rPr>
        <w:t> </w:t>
      </w:r>
      <w:r w:rsidRPr="00AF3483">
        <w:rPr>
          <w:rFonts w:cs="ArialNarrow"/>
          <w:sz w:val="24"/>
          <w:szCs w:val="24"/>
        </w:rPr>
        <w:t>prowadzenie mieszkania, poruszanie się,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wychodzenie z domu, kontrolowanie czynności fizjologicznych).</w:t>
      </w:r>
    </w:p>
    <w:p w14:paraId="1A75BB59" w14:textId="77777777" w:rsidR="000477F4" w:rsidRDefault="000477F4" w:rsidP="000477F4">
      <w:pPr>
        <w:autoSpaceDE w:val="0"/>
        <w:autoSpaceDN w:val="0"/>
        <w:adjustRightInd w:val="0"/>
        <w:spacing w:after="0" w:line="360" w:lineRule="auto"/>
        <w:jc w:val="both"/>
        <w:rPr>
          <w:rFonts w:cs="ArialNarrow"/>
          <w:sz w:val="24"/>
          <w:szCs w:val="24"/>
        </w:rPr>
      </w:pPr>
    </w:p>
    <w:p w14:paraId="31A10758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9A395C9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3B5F930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72596FB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81DEE47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F4B047F" w14:textId="77777777" w:rsidR="000477F4" w:rsidRPr="00AF3483" w:rsidRDefault="000477F4" w:rsidP="000477F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dpis i pieczęć lekarza</w:t>
      </w:r>
    </w:p>
    <w:p w14:paraId="4BF8226D" w14:textId="77777777" w:rsidR="006E3551" w:rsidRDefault="006E3551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094D8279" w14:textId="77777777" w:rsidR="006E3551" w:rsidRDefault="006E3551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D930B62" w14:textId="77777777" w:rsidR="006E3551" w:rsidRDefault="006E3551" w:rsidP="006E3551">
      <w:pPr>
        <w:jc w:val="both"/>
        <w:rPr>
          <w:rFonts w:ascii="Calibri" w:eastAsia="Calibri" w:hAnsi="Calibri" w:cs="Arial"/>
        </w:rPr>
        <w:sectPr w:rsidR="006E3551" w:rsidSect="008C39E0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0D28ADFC" w14:textId="77777777" w:rsidR="006E3551" w:rsidRPr="00322A77" w:rsidRDefault="006E3551" w:rsidP="006E3551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Załącznik </w:t>
      </w:r>
      <w:r w:rsidR="00FB0888">
        <w:rPr>
          <w:rFonts w:ascii="Calibri" w:eastAsia="Calibri" w:hAnsi="Calibri" w:cs="Arial"/>
        </w:rPr>
        <w:t>5</w:t>
      </w:r>
      <w:r>
        <w:rPr>
          <w:rFonts w:ascii="Calibri" w:eastAsia="Calibri" w:hAnsi="Calibri" w:cs="Arial"/>
        </w:rPr>
        <w:t xml:space="preserve"> – o</w:t>
      </w:r>
      <w:r w:rsidRPr="00322A77">
        <w:rPr>
          <w:rFonts w:ascii="Calibri" w:eastAsia="Calibri" w:hAnsi="Calibri" w:cs="Arial"/>
        </w:rPr>
        <w:t xml:space="preserve">świadczenie o </w:t>
      </w:r>
      <w:r w:rsidR="00531A4E">
        <w:rPr>
          <w:rFonts w:ascii="Calibri" w:eastAsia="Calibri" w:hAnsi="Calibri" w:cs="Arial"/>
        </w:rPr>
        <w:t>sytuacji materialnej</w:t>
      </w:r>
      <w:r w:rsidRPr="00322A77">
        <w:rPr>
          <w:rFonts w:ascii="Calibri" w:eastAsia="Calibri" w:hAnsi="Calibri" w:cs="Arial"/>
        </w:rPr>
        <w:t xml:space="preserve"> </w:t>
      </w:r>
    </w:p>
    <w:p w14:paraId="6CA747EE" w14:textId="77777777" w:rsidR="006E3551" w:rsidRDefault="006E3551" w:rsidP="006E3551">
      <w:pPr>
        <w:jc w:val="center"/>
        <w:rPr>
          <w:b/>
        </w:rPr>
      </w:pPr>
    </w:p>
    <w:p w14:paraId="687F55D1" w14:textId="77777777" w:rsidR="006E3551" w:rsidRDefault="006E3551" w:rsidP="006E3551">
      <w:pPr>
        <w:jc w:val="center"/>
        <w:rPr>
          <w:b/>
        </w:rPr>
      </w:pPr>
      <w:r>
        <w:rPr>
          <w:b/>
        </w:rPr>
        <w:t xml:space="preserve">OŚWIADCZENIE </w:t>
      </w:r>
      <w:r w:rsidR="00531A4E">
        <w:rPr>
          <w:b/>
        </w:rPr>
        <w:t>O SYTUACJI MATERIALNEJ</w:t>
      </w:r>
    </w:p>
    <w:p w14:paraId="780C238A" w14:textId="77777777" w:rsidR="006E3551" w:rsidRDefault="006E3551" w:rsidP="006E3551">
      <w:pPr>
        <w:jc w:val="center"/>
        <w:rPr>
          <w:b/>
        </w:rPr>
      </w:pPr>
    </w:p>
    <w:p w14:paraId="04BC6590" w14:textId="77777777" w:rsidR="006E3551" w:rsidRDefault="006E3551" w:rsidP="006E3551">
      <w:r>
        <w:t>Ja, niżej podpisany/a…………………………………………………………………………………...…</w:t>
      </w:r>
    </w:p>
    <w:p w14:paraId="4A9105AD" w14:textId="77777777" w:rsidR="006E3551" w:rsidRDefault="006E3551" w:rsidP="006E3551">
      <w:r>
        <w:t xml:space="preserve">                                               (imię i nazwisko składającego oświadczenie)</w:t>
      </w:r>
    </w:p>
    <w:p w14:paraId="389398D0" w14:textId="77777777" w:rsidR="006E3551" w:rsidRDefault="006E3551" w:rsidP="006E3551">
      <w:r>
        <w:t>PESEL:……………………………………………………………………………………………………</w:t>
      </w:r>
    </w:p>
    <w:p w14:paraId="3224DDA4" w14:textId="77777777" w:rsidR="00D25FD0" w:rsidRDefault="00D25FD0" w:rsidP="006E3551">
      <w:r w:rsidRPr="00D25FD0">
        <w:t>Pouczony o odpowiedzialności za składanie oświadczeń niezgodnych z prawdą, niniejszym oświadczam, że ww. oświadczenie oraz dane zawarte w tym oświadczeniu  są zgodne z prawdą</w:t>
      </w:r>
    </w:p>
    <w:p w14:paraId="4B23CA6C" w14:textId="0E60C9A8" w:rsidR="006E3551" w:rsidRPr="006E3551" w:rsidRDefault="006E3551" w:rsidP="006E3551">
      <w:r w:rsidRPr="006E3551">
        <w:t>oświadczam, że</w:t>
      </w:r>
      <w:r>
        <w:rPr>
          <w:rStyle w:val="Odwoanieprzypisudolnego"/>
        </w:rPr>
        <w:footnoteReference w:id="18"/>
      </w:r>
      <w:r w:rsidRPr="006E3551">
        <w:t>:</w:t>
      </w:r>
    </w:p>
    <w:tbl>
      <w:tblPr>
        <w:tblStyle w:val="TableNormal"/>
        <w:tblW w:w="9265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4587"/>
        <w:gridCol w:w="4678"/>
      </w:tblGrid>
      <w:tr w:rsidR="006E3551" w:rsidRPr="006E3551" w14:paraId="29028E8A" w14:textId="77777777" w:rsidTr="00531A4E">
        <w:trPr>
          <w:trHeight w:val="1358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96514" w14:textId="77777777" w:rsidR="006E3551" w:rsidRPr="006E3551" w:rsidRDefault="006E3551" w:rsidP="00531A4E">
            <w:pPr>
              <w:spacing w:before="5" w:line="273" w:lineRule="auto"/>
              <w:ind w:left="104" w:right="100"/>
              <w:rPr>
                <w:rFonts w:cs="Calibri"/>
                <w:szCs w:val="24"/>
                <w:lang w:val="pl-PL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siadam dochód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ieprzekraczający</w:t>
            </w:r>
            <w:r w:rsidRPr="006E3551">
              <w:rPr>
                <w:spacing w:val="12"/>
                <w:lang w:val="pl-PL"/>
              </w:rPr>
              <w:t xml:space="preserve"> </w:t>
            </w:r>
            <w:r w:rsidRPr="006E3551">
              <w:rPr>
                <w:lang w:val="pl-PL"/>
              </w:rPr>
              <w:t>150%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lang w:val="pl-PL"/>
              </w:rPr>
              <w:t>właściwego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lang w:val="pl-PL"/>
              </w:rPr>
              <w:t>kryterium</w:t>
            </w:r>
            <w:r w:rsidRPr="006E3551">
              <w:rPr>
                <w:spacing w:val="23"/>
                <w:w w:val="9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ochodowego</w:t>
            </w:r>
            <w:r w:rsidRPr="006E3551">
              <w:rPr>
                <w:spacing w:val="26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kreślonego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ie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r.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2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(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amotnie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lang w:val="pl-PL"/>
              </w:rPr>
              <w:t>gospodarującą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lub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27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lang w:val="pl-PL"/>
              </w:rPr>
              <w:t>rodzinie)</w:t>
            </w:r>
            <w:r w:rsidR="00531A4E">
              <w:rPr>
                <w:lang w:val="pl-PL"/>
              </w:rPr>
              <w:t>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793EB" w14:textId="77777777" w:rsidR="006E3551" w:rsidRPr="006E3551" w:rsidRDefault="00531A4E" w:rsidP="00531A4E">
            <w:pPr>
              <w:spacing w:before="5" w:line="273" w:lineRule="auto"/>
              <w:ind w:left="104" w:right="100"/>
              <w:rPr>
                <w:spacing w:val="-1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siadam dochód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rzekraczający</w:t>
            </w:r>
            <w:r w:rsidRPr="006E3551">
              <w:rPr>
                <w:spacing w:val="12"/>
                <w:lang w:val="pl-PL"/>
              </w:rPr>
              <w:t xml:space="preserve"> </w:t>
            </w:r>
            <w:r w:rsidRPr="006E3551">
              <w:rPr>
                <w:lang w:val="pl-PL"/>
              </w:rPr>
              <w:t>150%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lang w:val="pl-PL"/>
              </w:rPr>
              <w:t>właściwego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lang w:val="pl-PL"/>
              </w:rPr>
              <w:t>kryterium</w:t>
            </w:r>
            <w:r w:rsidRPr="006E3551">
              <w:rPr>
                <w:spacing w:val="23"/>
                <w:w w:val="9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ochodowego</w:t>
            </w:r>
            <w:r w:rsidRPr="006E3551">
              <w:rPr>
                <w:spacing w:val="26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kreślonego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ie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r.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2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(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amotnie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lang w:val="pl-PL"/>
              </w:rPr>
              <w:t>gospodarującą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lub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27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lang w:val="pl-PL"/>
              </w:rPr>
              <w:t>rodzinie)</w:t>
            </w:r>
            <w:r>
              <w:rPr>
                <w:lang w:val="pl-PL"/>
              </w:rPr>
              <w:t>;</w:t>
            </w:r>
          </w:p>
        </w:tc>
      </w:tr>
      <w:tr w:rsidR="006E3551" w:rsidRPr="006E3551" w14:paraId="047B2115" w14:textId="77777777" w:rsidTr="00531A4E">
        <w:trPr>
          <w:trHeight w:val="1549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31AC0" w14:textId="0F3BD63A" w:rsidR="006E3551" w:rsidRPr="006E3551" w:rsidRDefault="00531A4E" w:rsidP="00531A4E">
            <w:pPr>
              <w:spacing w:before="1"/>
              <w:ind w:left="104" w:right="102"/>
              <w:rPr>
                <w:rFonts w:cs="Calibri"/>
                <w:szCs w:val="24"/>
                <w:lang w:val="pl-PL"/>
              </w:rPr>
            </w:pPr>
            <w:r w:rsidRPr="00531A4E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="006E3551">
              <w:rPr>
                <w:spacing w:val="-1"/>
                <w:lang w:val="pl-PL"/>
              </w:rPr>
              <w:t>jestem osobą</w:t>
            </w:r>
            <w:r w:rsidR="006E3551" w:rsidRPr="006E3551">
              <w:rPr>
                <w:spacing w:val="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korzystając</w:t>
            </w:r>
            <w:r w:rsidR="006E3551">
              <w:rPr>
                <w:lang w:val="pl-PL"/>
              </w:rPr>
              <w:t>ą</w:t>
            </w:r>
            <w:r w:rsidR="006E3551" w:rsidRPr="006E3551">
              <w:rPr>
                <w:lang w:val="pl-PL"/>
              </w:rPr>
              <w:t xml:space="preserve"> ze</w:t>
            </w:r>
            <w:r w:rsidR="006E3551" w:rsidRPr="006E3551">
              <w:rPr>
                <w:spacing w:val="2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świadczeń</w:t>
            </w:r>
            <w:r w:rsidR="006E3551" w:rsidRPr="006E3551">
              <w:rPr>
                <w:spacing w:val="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577C08">
              <w:rPr>
                <w:spacing w:val="2"/>
                <w:lang w:val="pl-PL"/>
              </w:rPr>
              <w:t> 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3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</w:t>
            </w:r>
            <w:r w:rsidR="006E3551" w:rsidRPr="006E3551">
              <w:rPr>
                <w:spacing w:val="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godnie</w:t>
            </w:r>
            <w:r w:rsidR="006E3551" w:rsidRPr="006E3551">
              <w:rPr>
                <w:spacing w:val="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2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ustawą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dnia</w:t>
            </w:r>
            <w:r w:rsidR="006E3551" w:rsidRPr="006E3551">
              <w:rPr>
                <w:spacing w:val="50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12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marca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2004r.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o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50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</w:t>
            </w:r>
            <w:r w:rsidR="006E3551" w:rsidRPr="006E3551">
              <w:rPr>
                <w:spacing w:val="41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lub</w:t>
            </w:r>
            <w:r w:rsidR="006E3551" w:rsidRPr="006E3551">
              <w:rPr>
                <w:spacing w:val="2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kwalifikuje</w:t>
            </w:r>
            <w:r w:rsidR="006E3551" w:rsidRPr="006E3551">
              <w:rPr>
                <w:spacing w:val="41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ię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do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objęcia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wsparciem</w:t>
            </w:r>
            <w:r w:rsidR="006E3551" w:rsidRPr="006E3551">
              <w:rPr>
                <w:spacing w:val="43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4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,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tj.</w:t>
            </w:r>
            <w:r w:rsidR="006E3551" w:rsidRPr="006E3551">
              <w:rPr>
                <w:spacing w:val="26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ełnia</w:t>
            </w:r>
            <w:r w:rsidR="006E3551">
              <w:rPr>
                <w:spacing w:val="-1"/>
                <w:lang w:val="pl-PL"/>
              </w:rPr>
              <w:t>m</w:t>
            </w:r>
            <w:r w:rsidR="006E3551" w:rsidRPr="006E3551">
              <w:rPr>
                <w:spacing w:val="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co</w:t>
            </w:r>
            <w:r w:rsidR="006E3551" w:rsidRPr="006E3551">
              <w:rPr>
                <w:spacing w:val="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najmniej</w:t>
            </w:r>
            <w:r w:rsidR="006E3551" w:rsidRPr="006E3551">
              <w:rPr>
                <w:spacing w:val="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jedną</w:t>
            </w:r>
            <w:r w:rsidR="006E3551" w:rsidRPr="006E3551">
              <w:rPr>
                <w:spacing w:val="6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577C08">
              <w:rPr>
                <w:spacing w:val="4"/>
                <w:lang w:val="pl-PL"/>
              </w:rPr>
              <w:t> </w:t>
            </w:r>
            <w:r w:rsidR="006E3551" w:rsidRPr="006E3551">
              <w:rPr>
                <w:spacing w:val="-1"/>
                <w:lang w:val="pl-PL"/>
              </w:rPr>
              <w:t>przesłanek</w:t>
            </w:r>
            <w:r w:rsidR="006E3551" w:rsidRPr="006E3551">
              <w:rPr>
                <w:spacing w:val="7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określonych</w:t>
            </w:r>
            <w:r w:rsidR="006E3551" w:rsidRPr="006E3551">
              <w:rPr>
                <w:spacing w:val="7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w</w:t>
            </w:r>
            <w:r w:rsidR="006E3551" w:rsidRPr="006E3551">
              <w:rPr>
                <w:spacing w:val="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art.</w:t>
            </w:r>
            <w:r w:rsidR="006E3551" w:rsidRPr="006E3551">
              <w:rPr>
                <w:spacing w:val="5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7</w:t>
            </w:r>
            <w:r w:rsidR="006E3551" w:rsidRPr="006E3551">
              <w:rPr>
                <w:spacing w:val="26"/>
                <w:w w:val="99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ustawy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-2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dnia</w:t>
            </w:r>
            <w:r w:rsidR="006E3551" w:rsidRPr="006E3551">
              <w:rPr>
                <w:spacing w:val="-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12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marca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2004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r.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o</w:t>
            </w:r>
            <w:r w:rsidR="006E3551" w:rsidRPr="006E3551">
              <w:rPr>
                <w:spacing w:val="-4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-2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10B0" w14:textId="589E1FD6" w:rsidR="006E3551" w:rsidRPr="006E3551" w:rsidRDefault="00531A4E" w:rsidP="00531A4E">
            <w:pPr>
              <w:spacing w:before="1"/>
              <w:ind w:left="104" w:right="102"/>
              <w:rPr>
                <w:spacing w:val="-1"/>
              </w:rPr>
            </w:pPr>
            <w:r w:rsidRPr="00531A4E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nie jestem osobą</w:t>
            </w:r>
            <w:r w:rsidRPr="006E3551">
              <w:rPr>
                <w:spacing w:val="2"/>
                <w:lang w:val="pl-PL"/>
              </w:rPr>
              <w:t xml:space="preserve"> </w:t>
            </w:r>
            <w:r w:rsidRPr="006E3551">
              <w:rPr>
                <w:lang w:val="pl-PL"/>
              </w:rPr>
              <w:t>korzystając</w:t>
            </w:r>
            <w:r>
              <w:rPr>
                <w:lang w:val="pl-PL"/>
              </w:rPr>
              <w:t>ą</w:t>
            </w:r>
            <w:r w:rsidRPr="006E3551">
              <w:rPr>
                <w:lang w:val="pl-PL"/>
              </w:rPr>
              <w:t xml:space="preserve"> ze</w:t>
            </w:r>
            <w:r w:rsidRPr="006E3551">
              <w:rPr>
                <w:spacing w:val="2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świadczeń</w:t>
            </w:r>
            <w:r w:rsidRPr="006E3551">
              <w:rPr>
                <w:spacing w:val="3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="00577C08">
              <w:rPr>
                <w:spacing w:val="2"/>
                <w:lang w:val="pl-PL"/>
              </w:rPr>
              <w:t> 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3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3"/>
                <w:lang w:val="pl-PL"/>
              </w:rPr>
              <w:t xml:space="preserve"> </w:t>
            </w:r>
            <w:r w:rsidRPr="006E3551">
              <w:rPr>
                <w:lang w:val="pl-PL"/>
              </w:rPr>
              <w:t>zgodnie</w:t>
            </w:r>
            <w:r w:rsidRPr="006E3551">
              <w:rPr>
                <w:spacing w:val="2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2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ą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50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r.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5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lub</w:t>
            </w:r>
            <w:r w:rsidRPr="006E3551">
              <w:rPr>
                <w:spacing w:val="24"/>
                <w:lang w:val="pl-PL"/>
              </w:rPr>
              <w:t xml:space="preserve"> </w:t>
            </w:r>
            <w:r w:rsidRPr="006E3551">
              <w:rPr>
                <w:lang w:val="pl-PL"/>
              </w:rPr>
              <w:t>kwalifikuj</w:t>
            </w:r>
            <w:r>
              <w:rPr>
                <w:lang w:val="pl-PL"/>
              </w:rPr>
              <w:t>ącą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ię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o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bjęcia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lang w:val="pl-PL"/>
              </w:rPr>
              <w:t>wsparciem</w:t>
            </w:r>
            <w:r w:rsidRPr="006E3551">
              <w:rPr>
                <w:spacing w:val="43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4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,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lang w:val="pl-PL"/>
              </w:rPr>
              <w:t>tj.</w:t>
            </w:r>
            <w:r w:rsidRPr="006E3551">
              <w:rPr>
                <w:spacing w:val="26"/>
                <w:lang w:val="pl-PL"/>
              </w:rPr>
              <w:t xml:space="preserve"> </w:t>
            </w:r>
            <w:r>
              <w:rPr>
                <w:spacing w:val="26"/>
                <w:lang w:val="pl-PL"/>
              </w:rPr>
              <w:t xml:space="preserve">nie </w:t>
            </w:r>
            <w:r w:rsidRPr="006E3551">
              <w:rPr>
                <w:spacing w:val="-1"/>
                <w:lang w:val="pl-PL"/>
              </w:rPr>
              <w:t>spełnia</w:t>
            </w:r>
            <w:r>
              <w:rPr>
                <w:spacing w:val="-1"/>
                <w:lang w:val="pl-PL"/>
              </w:rPr>
              <w:t>m</w:t>
            </w:r>
            <w:r w:rsidRPr="006E3551">
              <w:rPr>
                <w:spacing w:val="4"/>
                <w:lang w:val="pl-PL"/>
              </w:rPr>
              <w:t xml:space="preserve"> </w:t>
            </w:r>
            <w:r w:rsidRPr="006E3551">
              <w:rPr>
                <w:lang w:val="pl-PL"/>
              </w:rPr>
              <w:t>co</w:t>
            </w:r>
            <w:r w:rsidRPr="006E3551">
              <w:rPr>
                <w:spacing w:val="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ajmniej</w:t>
            </w:r>
            <w:r w:rsidRPr="006E3551">
              <w:rPr>
                <w:spacing w:val="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jedn</w:t>
            </w:r>
            <w:r>
              <w:rPr>
                <w:spacing w:val="-1"/>
                <w:lang w:val="pl-PL"/>
              </w:rPr>
              <w:t>ej</w:t>
            </w:r>
            <w:r w:rsidRPr="006E3551">
              <w:rPr>
                <w:spacing w:val="6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="00577C08">
              <w:rPr>
                <w:spacing w:val="4"/>
                <w:lang w:val="pl-PL"/>
              </w:rPr>
              <w:t> </w:t>
            </w:r>
            <w:r w:rsidRPr="006E3551">
              <w:rPr>
                <w:spacing w:val="-1"/>
                <w:lang w:val="pl-PL"/>
              </w:rPr>
              <w:t>przesłanek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kreślonych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4"/>
                <w:lang w:val="pl-PL"/>
              </w:rPr>
              <w:t xml:space="preserve"> </w:t>
            </w:r>
            <w:r w:rsidRPr="006E3551">
              <w:rPr>
                <w:lang w:val="pl-PL"/>
              </w:rPr>
              <w:t>art.</w:t>
            </w:r>
            <w:r w:rsidRPr="006E3551">
              <w:rPr>
                <w:spacing w:val="5"/>
                <w:lang w:val="pl-PL"/>
              </w:rPr>
              <w:t xml:space="preserve"> </w:t>
            </w:r>
            <w:r w:rsidRPr="006E3551">
              <w:rPr>
                <w:lang w:val="pl-PL"/>
              </w:rPr>
              <w:t>7</w:t>
            </w:r>
            <w:r w:rsidRPr="006E3551">
              <w:rPr>
                <w:spacing w:val="26"/>
                <w:w w:val="9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y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r.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-4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</w:p>
        </w:tc>
      </w:tr>
      <w:tr w:rsidR="006E3551" w:rsidRPr="006E3551" w14:paraId="4D7F2755" w14:textId="77777777" w:rsidTr="00531A4E">
        <w:trPr>
          <w:trHeight w:val="834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0E0E6" w14:textId="77777777" w:rsidR="006E3551" w:rsidRPr="006E3551" w:rsidRDefault="00531A4E" w:rsidP="00531A4E">
            <w:pPr>
              <w:spacing w:before="1"/>
              <w:ind w:left="104"/>
              <w:rPr>
                <w:rFonts w:cs="Calibri"/>
                <w:szCs w:val="24"/>
                <w:lang w:val="pl-PL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="006E3551">
              <w:rPr>
                <w:spacing w:val="-1"/>
                <w:lang w:val="pl-PL"/>
              </w:rPr>
              <w:t>jestem o</w:t>
            </w:r>
            <w:r w:rsidR="006E3551" w:rsidRPr="006E3551">
              <w:rPr>
                <w:spacing w:val="-1"/>
                <w:lang w:val="pl-PL"/>
              </w:rPr>
              <w:t>sob</w:t>
            </w:r>
            <w:r>
              <w:rPr>
                <w:spacing w:val="-1"/>
                <w:lang w:val="pl-PL"/>
              </w:rPr>
              <w:t>ą</w:t>
            </w:r>
            <w:r w:rsidR="006E3551" w:rsidRPr="006E3551">
              <w:rPr>
                <w:spacing w:val="-7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korzystając</w:t>
            </w:r>
            <w:r>
              <w:rPr>
                <w:lang w:val="pl-PL"/>
              </w:rPr>
              <w:t>ą</w:t>
            </w:r>
            <w:r w:rsidR="006E3551" w:rsidRPr="006E3551">
              <w:rPr>
                <w:spacing w:val="-7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4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Programu</w:t>
            </w:r>
            <w:r w:rsidR="006E3551" w:rsidRPr="006E3551">
              <w:rPr>
                <w:spacing w:val="-8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Operacyjnego</w:t>
            </w:r>
            <w:r w:rsidR="006E3551" w:rsidRPr="006E3551">
              <w:rPr>
                <w:spacing w:val="-6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Pomoc</w:t>
            </w:r>
            <w:r w:rsidR="006E3551" w:rsidRPr="006E3551">
              <w:rPr>
                <w:spacing w:val="-7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Żywnościow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088DB" w14:textId="77777777" w:rsidR="006E3551" w:rsidRPr="006E3551" w:rsidRDefault="00531A4E" w:rsidP="00531A4E">
            <w:pPr>
              <w:spacing w:before="1"/>
              <w:ind w:left="104"/>
              <w:rPr>
                <w:spacing w:val="-1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nie jestem o</w:t>
            </w:r>
            <w:r w:rsidRPr="006E3551">
              <w:rPr>
                <w:spacing w:val="-1"/>
                <w:lang w:val="pl-PL"/>
              </w:rPr>
              <w:t>sob</w:t>
            </w:r>
            <w:r>
              <w:rPr>
                <w:spacing w:val="-1"/>
                <w:lang w:val="pl-PL"/>
              </w:rPr>
              <w:t>ą</w:t>
            </w:r>
            <w:r w:rsidRPr="006E3551">
              <w:rPr>
                <w:spacing w:val="-7"/>
                <w:lang w:val="pl-PL"/>
              </w:rPr>
              <w:t xml:space="preserve"> </w:t>
            </w:r>
            <w:r w:rsidRPr="006E3551">
              <w:rPr>
                <w:lang w:val="pl-PL"/>
              </w:rPr>
              <w:t>korzystając</w:t>
            </w:r>
            <w:r>
              <w:rPr>
                <w:lang w:val="pl-PL"/>
              </w:rPr>
              <w:t>ą</w:t>
            </w:r>
            <w:r w:rsidRPr="006E3551">
              <w:rPr>
                <w:spacing w:val="-7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42"/>
                <w:lang w:val="pl-PL"/>
              </w:rPr>
              <w:t xml:space="preserve"> </w:t>
            </w:r>
            <w:r w:rsidRPr="006E3551">
              <w:rPr>
                <w:lang w:val="pl-PL"/>
              </w:rPr>
              <w:t>Programu</w:t>
            </w:r>
            <w:r w:rsidRPr="006E3551">
              <w:rPr>
                <w:spacing w:val="-8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peracyjnego</w:t>
            </w:r>
            <w:r w:rsidRPr="006E3551">
              <w:rPr>
                <w:spacing w:val="-6"/>
                <w:lang w:val="pl-PL"/>
              </w:rPr>
              <w:t xml:space="preserve"> </w:t>
            </w:r>
            <w:r w:rsidRPr="006E3551">
              <w:rPr>
                <w:lang w:val="pl-PL"/>
              </w:rPr>
              <w:t>Pomoc</w:t>
            </w:r>
            <w:r w:rsidRPr="006E3551">
              <w:rPr>
                <w:spacing w:val="-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Żywnościowa</w:t>
            </w:r>
          </w:p>
        </w:tc>
      </w:tr>
    </w:tbl>
    <w:p w14:paraId="2214B655" w14:textId="77777777" w:rsidR="006E3551" w:rsidRPr="006E3551" w:rsidRDefault="006E3551" w:rsidP="006E3551">
      <w:pPr>
        <w:widowControl w:val="0"/>
        <w:tabs>
          <w:tab w:val="left" w:pos="3390"/>
        </w:tabs>
        <w:spacing w:after="0" w:line="240" w:lineRule="auto"/>
      </w:pPr>
    </w:p>
    <w:p w14:paraId="0FA3952D" w14:textId="77777777" w:rsidR="006E3551" w:rsidRDefault="006E3551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19E9EF7" w14:textId="77777777" w:rsidR="00531A4E" w:rsidRDefault="00531A4E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D452560" w14:textId="77777777" w:rsidR="00531A4E" w:rsidRDefault="00531A4E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0B79DD5" w14:textId="77777777" w:rsidR="006E3551" w:rsidRDefault="006E3551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F2EB293" w14:textId="77777777" w:rsidR="007A7F28" w:rsidRDefault="007A7F28" w:rsidP="007A7F28"/>
    <w:p w14:paraId="0D855BBE" w14:textId="0B12F8D5" w:rsidR="007A7F28" w:rsidRDefault="00577C08" w:rsidP="007A7F28">
      <w:r>
        <w:t>……………………………</w:t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>
        <w:t>………..……………..……………………</w:t>
      </w:r>
    </w:p>
    <w:p w14:paraId="501D2D30" w14:textId="77777777" w:rsidR="007A7F28" w:rsidRDefault="007A7F28" w:rsidP="007A7F28">
      <w:r>
        <w:t xml:space="preserve"> miejscowość, data </w:t>
      </w:r>
      <w:r>
        <w:tab/>
      </w:r>
      <w:r>
        <w:tab/>
        <w:t>czytelny podpis kandydata bądź opiekuna prawnego kandydata</w:t>
      </w:r>
    </w:p>
    <w:p w14:paraId="0A5B67E0" w14:textId="77777777" w:rsidR="006E3551" w:rsidRDefault="006E3551" w:rsidP="007A7F28"/>
    <w:sectPr w:rsidR="006E3551" w:rsidSect="00DC1C27">
      <w:footnotePr>
        <w:numRestart w:val="eachSect"/>
      </w:footnotePr>
      <w:type w:val="continuous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5DC7" w14:textId="77777777" w:rsidR="00D216B1" w:rsidRDefault="00D216B1" w:rsidP="000016D9">
      <w:pPr>
        <w:spacing w:after="0" w:line="240" w:lineRule="auto"/>
      </w:pPr>
      <w:r>
        <w:separator/>
      </w:r>
    </w:p>
  </w:endnote>
  <w:endnote w:type="continuationSeparator" w:id="0">
    <w:p w14:paraId="3138F3E0" w14:textId="77777777" w:rsidR="00D216B1" w:rsidRDefault="00D216B1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8171" w14:textId="58D4F4FC" w:rsidR="004C20AC" w:rsidRDefault="004C20AC" w:rsidP="004C20AC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18257"/>
    <w:bookmarkStart w:id="1" w:name="_Hlk207618258"/>
    <w:bookmarkStart w:id="2" w:name="_Hlk207618490"/>
    <w:bookmarkStart w:id="3" w:name="_Hlk207618491"/>
    <w:r>
      <w:rPr>
        <w:rFonts w:cstheme="minorHAnsi"/>
        <w:w w:val="90"/>
        <w:sz w:val="15"/>
        <w:szCs w:val="15"/>
      </w:rPr>
      <w:t>Projekt nr FEDS.09.01-IP.02-00</w:t>
    </w:r>
    <w:r w:rsidR="00ED0B0D">
      <w:rPr>
        <w:rFonts w:cstheme="minorHAnsi"/>
        <w:w w:val="90"/>
        <w:sz w:val="15"/>
        <w:szCs w:val="15"/>
      </w:rPr>
      <w:t>18</w:t>
    </w:r>
    <w:r>
      <w:rPr>
        <w:rFonts w:cstheme="minorHAnsi"/>
        <w:w w:val="90"/>
        <w:sz w:val="15"/>
        <w:szCs w:val="15"/>
      </w:rPr>
      <w:t>/2</w:t>
    </w:r>
    <w:r w:rsidR="00ED0B0D">
      <w:rPr>
        <w:rFonts w:cstheme="minorHAnsi"/>
        <w:w w:val="90"/>
        <w:sz w:val="15"/>
        <w:szCs w:val="15"/>
      </w:rPr>
      <w:t>5</w:t>
    </w:r>
    <w:r>
      <w:rPr>
        <w:rFonts w:cstheme="minorHAnsi"/>
        <w:w w:val="90"/>
        <w:sz w:val="15"/>
        <w:szCs w:val="15"/>
      </w:rPr>
      <w:t xml:space="preserve"> pn. „</w:t>
    </w:r>
    <w:r w:rsidR="00ED0B0D"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081BA5D2" w14:textId="014239A0" w:rsidR="004C20AC" w:rsidRDefault="004C20AC" w:rsidP="004C20AC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="00ED0B0D"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67D8B6FF" w14:textId="370D431C" w:rsidR="00CB2799" w:rsidRPr="00577C08" w:rsidRDefault="004C20AC" w:rsidP="00577C08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="00ED0B0D"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928D" w14:textId="77777777" w:rsidR="00D216B1" w:rsidRDefault="00D216B1" w:rsidP="000016D9">
      <w:pPr>
        <w:spacing w:after="0" w:line="240" w:lineRule="auto"/>
      </w:pPr>
      <w:r>
        <w:separator/>
      </w:r>
    </w:p>
  </w:footnote>
  <w:footnote w:type="continuationSeparator" w:id="0">
    <w:p w14:paraId="77AD4171" w14:textId="77777777" w:rsidR="00D216B1" w:rsidRDefault="00D216B1" w:rsidP="000016D9">
      <w:pPr>
        <w:spacing w:after="0" w:line="240" w:lineRule="auto"/>
      </w:pPr>
      <w:r>
        <w:continuationSeparator/>
      </w:r>
    </w:p>
  </w:footnote>
  <w:footnote w:id="1">
    <w:p w14:paraId="13E34BF8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Wypełnia Realizator Projektu</w:t>
      </w:r>
    </w:p>
  </w:footnote>
  <w:footnote w:id="2">
    <w:p w14:paraId="11E6336D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</w:t>
      </w:r>
    </w:p>
  </w:footnote>
  <w:footnote w:id="3">
    <w:p w14:paraId="474F9744" w14:textId="77777777" w:rsidR="000016D9" w:rsidRDefault="000016D9" w:rsidP="000016D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.w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536AEE28" w14:textId="77777777" w:rsidR="00642BB5" w:rsidRDefault="00642B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5">
    <w:p w14:paraId="483F684C" w14:textId="77777777" w:rsidR="000016D9" w:rsidRDefault="000016D9" w:rsidP="00365467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Należy podać miejsce zamieszkania, w rozumieniu Kodeksu Cywilnego (KC). W projekcie mogą wziąć udział wyłącznie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6">
    <w:p w14:paraId="4390F770" w14:textId="77777777" w:rsidR="00F45A64" w:rsidRDefault="00F45A64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7">
    <w:p w14:paraId="2B7156A2" w14:textId="77777777" w:rsidR="00F45A64" w:rsidRDefault="00F45A64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/PUP.</w:t>
      </w:r>
    </w:p>
  </w:footnote>
  <w:footnote w:id="8">
    <w:p w14:paraId="3615619D" w14:textId="77777777" w:rsidR="00DF3A9C" w:rsidRDefault="00DF3A9C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9">
    <w:p w14:paraId="6D4E98ED" w14:textId="0C32CA36" w:rsidR="000016D9" w:rsidRDefault="000016D9" w:rsidP="00C54C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A233C1">
        <w:t>formularza</w:t>
      </w:r>
      <w:r>
        <w:t xml:space="preserve"> zgłoszeniowego należy załączyć </w:t>
      </w:r>
      <w:r w:rsidR="00F83DCF">
        <w:t>zaświadczenie</w:t>
      </w:r>
      <w:r>
        <w:t xml:space="preserve"> lekarskie</w:t>
      </w:r>
      <w:r w:rsidR="006E35E0">
        <w:t xml:space="preserve"> </w:t>
      </w:r>
      <w:r>
        <w:t>lub inny dokum</w:t>
      </w:r>
      <w:r w:rsidR="00C54CAF">
        <w:t xml:space="preserve">ent  poświadczający stan zdrowia. </w:t>
      </w:r>
      <w:r w:rsidR="00C54CAF" w:rsidRPr="00C54CAF">
        <w:t>Osob</w:t>
      </w:r>
      <w:r w:rsidR="00183869">
        <w:t>a</w:t>
      </w:r>
      <w:r w:rsidR="00C54CAF" w:rsidRPr="00C54CAF">
        <w:t xml:space="preserve"> z niepełnosprawnościami – osob</w:t>
      </w:r>
      <w:r w:rsidR="00183869">
        <w:t>a</w:t>
      </w:r>
      <w:r w:rsidR="0071670A">
        <w:t xml:space="preserve"> niepełnosprawna</w:t>
      </w:r>
      <w:r w:rsidR="00C54CAF" w:rsidRPr="00C54CAF">
        <w:t xml:space="preserve"> w rozumieniu ustawy z dnia 27 sierpnia 1997 r. o rehabilitacji zawodowej i społecznej oraz zatrudnianiu osób niepełnosprawnych (Dz.U. 2023 poz. 100 ze zm.), a także osob</w:t>
      </w:r>
      <w:r w:rsidR="00183869">
        <w:t>a</w:t>
      </w:r>
      <w:r w:rsidR="00C54CAF" w:rsidRPr="00C54CAF">
        <w:t xml:space="preserve"> z zaburzeniami psychicznymi, w rozumieniu ustawy z dnia 19 sierpnia 1994 r. o</w:t>
      </w:r>
      <w:r w:rsidR="00577C08">
        <w:t> </w:t>
      </w:r>
      <w:r w:rsidR="00C54CAF" w:rsidRPr="00C54CAF">
        <w:t>ochronie zdrowia psychicznego (Dz. U. z 2022 r. poz. 2123</w:t>
      </w:r>
      <w:r w:rsidR="00F83DCF">
        <w:t>)</w:t>
      </w:r>
      <w:r w:rsidR="00C54CAF">
        <w:t>.</w:t>
      </w:r>
    </w:p>
  </w:footnote>
  <w:footnote w:id="10">
    <w:p w14:paraId="7B4DB494" w14:textId="6F2B4DA8" w:rsidR="00804DC5" w:rsidRDefault="00804DC5" w:rsidP="00804D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A233C1">
        <w:t xml:space="preserve">formularza zgłoszeniowego </w:t>
      </w:r>
      <w:r>
        <w:t>należy załączyć oświadczenie o znajdowaniu się w</w:t>
      </w:r>
      <w:r w:rsidR="00C735DF">
        <w:t xml:space="preserve"> szczególnej</w:t>
      </w:r>
      <w:r>
        <w:t xml:space="preserve"> sytuacji na rynku pracy</w:t>
      </w:r>
      <w:r w:rsidR="008A51ED">
        <w:t xml:space="preserve"> – załącznik nr 2</w:t>
      </w:r>
      <w:r w:rsidR="00C735DF">
        <w:t>.</w:t>
      </w:r>
      <w:r>
        <w:t xml:space="preserve">  </w:t>
      </w:r>
    </w:p>
  </w:footnote>
  <w:footnote w:id="11">
    <w:p w14:paraId="6F1594F6" w14:textId="3D66F776" w:rsidR="00A233C1" w:rsidRDefault="00A233C1" w:rsidP="00A233C1">
      <w:pPr>
        <w:pStyle w:val="Tekstprzypisudolnego"/>
        <w:jc w:val="both"/>
      </w:pPr>
      <w:r w:rsidRPr="004F323B">
        <w:rPr>
          <w:rStyle w:val="Odwoanieprzypisudolnego"/>
        </w:rPr>
        <w:footnoteRef/>
      </w:r>
      <w:r w:rsidRPr="004F323B">
        <w:t xml:space="preserve"> Do formularza zgłoszeniowego nale</w:t>
      </w:r>
      <w:r w:rsidR="00773C55">
        <w:t>ży załączyć odpowiedni dokument</w:t>
      </w:r>
      <w:r w:rsidR="006524AD">
        <w:t xml:space="preserve"> </w:t>
      </w:r>
      <w:r w:rsidR="00646946" w:rsidRPr="004F323B">
        <w:t xml:space="preserve">potwierdzający </w:t>
      </w:r>
      <w:r w:rsidR="00322A77" w:rsidRPr="004F323B">
        <w:t>status osoby potrzebującej wsparcia</w:t>
      </w:r>
      <w:r w:rsidR="00890BE7" w:rsidRPr="004F323B">
        <w:t xml:space="preserve"> w codziennym </w:t>
      </w:r>
      <w:r w:rsidR="0071670A" w:rsidRPr="004F323B">
        <w:t>funkcjonowaniu</w:t>
      </w:r>
      <w:r w:rsidR="002E6DDA" w:rsidRPr="004F323B">
        <w:t>, którego wzór stanowi załącznik</w:t>
      </w:r>
      <w:r w:rsidR="008A51ED">
        <w:t xml:space="preserve"> nr</w:t>
      </w:r>
      <w:r w:rsidR="002E6DDA" w:rsidRPr="004F323B">
        <w:t xml:space="preserve"> 3.</w:t>
      </w:r>
      <w:r w:rsidRPr="004F323B">
        <w:t xml:space="preserve"> Osoba potrzebująca wsparcia w codziennym funkcjonowaniu – osoba, która ze względu na wiek, stan zdrowia lub niepełnosprawność wymaga opieki lub wsparcia w związku z niemożnością samodzielnego wykonywania co najmniej jednej z podstawowych czynności dnia codziennego.</w:t>
      </w:r>
      <w:r>
        <w:t xml:space="preserve"> </w:t>
      </w:r>
    </w:p>
  </w:footnote>
  <w:footnote w:id="12">
    <w:p w14:paraId="2A00A3AB" w14:textId="77777777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13">
    <w:p w14:paraId="7593AC29" w14:textId="77777777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14">
    <w:p w14:paraId="3D40A751" w14:textId="4E37F773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wskazany w </w:t>
      </w:r>
      <w:r w:rsidR="00577C08">
        <w:t> </w:t>
      </w:r>
      <w:r>
        <w:t>art. 6 ust. 1 pkt 1-6, 8, 10-20 i 22 ustawy z dnia 13 października 1998 r. o systemie ubezpieczeń społecznych</w:t>
      </w:r>
    </w:p>
  </w:footnote>
  <w:footnote w:id="15">
    <w:p w14:paraId="745FA32B" w14:textId="77777777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en z tytułów wymienionych w art. 6 ust. 1 pkt 1-6, 8, 10-20 i 22 ustawy z dnia 13 października 1998 r. o systemie ubezpieczeń społecznych. Podpunktu c) nie należy wypełniać jeżeli został wypełniony podpunkt b)</w:t>
      </w:r>
      <w:r w:rsidR="00721CA3">
        <w:t>.</w:t>
      </w:r>
      <w:r>
        <w:t xml:space="preserve"> </w:t>
      </w:r>
    </w:p>
  </w:footnote>
  <w:footnote w:id="16">
    <w:p w14:paraId="1403932C" w14:textId="77777777" w:rsidR="00322A77" w:rsidRDefault="00322A77">
      <w:pPr>
        <w:pStyle w:val="Tekstprzypisudolnego"/>
      </w:pPr>
      <w:r>
        <w:rPr>
          <w:rStyle w:val="Odwoanieprzypisudolnego"/>
        </w:rPr>
        <w:footnoteRef/>
      </w:r>
      <w:r>
        <w:t xml:space="preserve"> Do formularza należy załączyć zaświadczenie</w:t>
      </w:r>
      <w:r w:rsidRPr="00A233C1">
        <w:t xml:space="preserve"> lekarskie</w:t>
      </w:r>
      <w:r w:rsidR="000477F4">
        <w:t>, którego wzór stanowi załącznik 4</w:t>
      </w:r>
      <w:r w:rsidRPr="00A233C1">
        <w:t xml:space="preserve"> lub inny dokument  poświadczający </w:t>
      </w:r>
      <w:r>
        <w:t xml:space="preserve">status osoby potrzebującej wsparcia w codziennym </w:t>
      </w:r>
      <w:r w:rsidR="00890BE7">
        <w:t>funkcjonowaniu</w:t>
      </w:r>
      <w:r>
        <w:t>.</w:t>
      </w:r>
    </w:p>
  </w:footnote>
  <w:footnote w:id="17">
    <w:p w14:paraId="6831BDD9" w14:textId="77777777" w:rsidR="002B35FF" w:rsidRDefault="002B35FF">
      <w:pPr>
        <w:pStyle w:val="Tekstprzypisudolnego"/>
      </w:pPr>
      <w:r>
        <w:rPr>
          <w:rStyle w:val="Odwoanieprzypisudolnego"/>
        </w:rPr>
        <w:t>1</w:t>
      </w:r>
      <w:r>
        <w:t xml:space="preserve"> D</w:t>
      </w:r>
      <w:r>
        <w:rPr>
          <w:rFonts w:ascii="ArialNarrow" w:hAnsi="ArialNarrow" w:cs="ArialNarrow"/>
        </w:rPr>
        <w:t>opuszcza się złożenia zaświadczenia na innym druku pod warunkiem zachowania tożsamych zapisów</w:t>
      </w:r>
      <w:r w:rsidR="006E3291">
        <w:rPr>
          <w:rFonts w:ascii="ArialNarrow" w:hAnsi="ArialNarrow" w:cs="ArialNarrow"/>
        </w:rPr>
        <w:t>.</w:t>
      </w:r>
    </w:p>
  </w:footnote>
  <w:footnote w:id="18">
    <w:p w14:paraId="574D16E1" w14:textId="77777777" w:rsidR="006E3551" w:rsidRDefault="006E355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DA86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9B654" wp14:editId="6AEAC58A">
          <wp:simplePos x="0" y="0"/>
          <wp:positionH relativeFrom="column">
            <wp:posOffset>39370</wp:posOffset>
          </wp:positionH>
          <wp:positionV relativeFrom="paragraph">
            <wp:posOffset>546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8058B" w14:textId="77777777" w:rsidR="00CB2799" w:rsidRPr="00FE1547" w:rsidRDefault="00CB2799" w:rsidP="00CB2799">
    <w:pPr>
      <w:pStyle w:val="Nagwek"/>
    </w:pPr>
  </w:p>
  <w:p w14:paraId="5E898E8B" w14:textId="77777777" w:rsidR="00CB2799" w:rsidRDefault="00CB2799" w:rsidP="00CB2799">
    <w:pPr>
      <w:pStyle w:val="Nagwek"/>
    </w:pPr>
  </w:p>
  <w:p w14:paraId="5E2E5DA9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F4B2AB0"/>
    <w:multiLevelType w:val="hybridMultilevel"/>
    <w:tmpl w:val="64662A2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11967">
    <w:abstractNumId w:val="6"/>
  </w:num>
  <w:num w:numId="2" w16cid:durableId="1561331490">
    <w:abstractNumId w:val="4"/>
  </w:num>
  <w:num w:numId="3" w16cid:durableId="56898513">
    <w:abstractNumId w:val="2"/>
  </w:num>
  <w:num w:numId="4" w16cid:durableId="344211054">
    <w:abstractNumId w:val="1"/>
  </w:num>
  <w:num w:numId="5" w16cid:durableId="895164739">
    <w:abstractNumId w:val="7"/>
  </w:num>
  <w:num w:numId="6" w16cid:durableId="949167650">
    <w:abstractNumId w:val="0"/>
  </w:num>
  <w:num w:numId="7" w16cid:durableId="423453169">
    <w:abstractNumId w:val="3"/>
  </w:num>
  <w:num w:numId="8" w16cid:durableId="1007637469">
    <w:abstractNumId w:val="8"/>
  </w:num>
  <w:num w:numId="9" w16cid:durableId="775249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C1"/>
    <w:rsid w:val="000016D9"/>
    <w:rsid w:val="000477F4"/>
    <w:rsid w:val="00067A0E"/>
    <w:rsid w:val="00110DE3"/>
    <w:rsid w:val="00183869"/>
    <w:rsid w:val="00210F40"/>
    <w:rsid w:val="00227B71"/>
    <w:rsid w:val="00232B4C"/>
    <w:rsid w:val="002B35FF"/>
    <w:rsid w:val="002D1E4C"/>
    <w:rsid w:val="002E6DDA"/>
    <w:rsid w:val="002E6EF1"/>
    <w:rsid w:val="00322A77"/>
    <w:rsid w:val="00365467"/>
    <w:rsid w:val="003764E8"/>
    <w:rsid w:val="00376814"/>
    <w:rsid w:val="00394720"/>
    <w:rsid w:val="003A71C3"/>
    <w:rsid w:val="00403CCB"/>
    <w:rsid w:val="00421573"/>
    <w:rsid w:val="0042421A"/>
    <w:rsid w:val="00492BE7"/>
    <w:rsid w:val="004C20AC"/>
    <w:rsid w:val="004F323B"/>
    <w:rsid w:val="00531A4E"/>
    <w:rsid w:val="00577C08"/>
    <w:rsid w:val="0058632C"/>
    <w:rsid w:val="00597661"/>
    <w:rsid w:val="005A7ADA"/>
    <w:rsid w:val="005F7169"/>
    <w:rsid w:val="00641B7D"/>
    <w:rsid w:val="00642BB5"/>
    <w:rsid w:val="00646946"/>
    <w:rsid w:val="006524AD"/>
    <w:rsid w:val="00653A77"/>
    <w:rsid w:val="006635FE"/>
    <w:rsid w:val="006A0374"/>
    <w:rsid w:val="006D2A9C"/>
    <w:rsid w:val="006E3291"/>
    <w:rsid w:val="006E3551"/>
    <w:rsid w:val="006E35E0"/>
    <w:rsid w:val="006E7B18"/>
    <w:rsid w:val="0071670A"/>
    <w:rsid w:val="00721CA3"/>
    <w:rsid w:val="00773C55"/>
    <w:rsid w:val="007A7F28"/>
    <w:rsid w:val="00804DC5"/>
    <w:rsid w:val="00811B24"/>
    <w:rsid w:val="00840537"/>
    <w:rsid w:val="00890BE7"/>
    <w:rsid w:val="008A3623"/>
    <w:rsid w:val="008A51ED"/>
    <w:rsid w:val="008B2854"/>
    <w:rsid w:val="008C39E0"/>
    <w:rsid w:val="008F128D"/>
    <w:rsid w:val="009156AE"/>
    <w:rsid w:val="00921668"/>
    <w:rsid w:val="0097498C"/>
    <w:rsid w:val="0097693A"/>
    <w:rsid w:val="00983BD8"/>
    <w:rsid w:val="0099360F"/>
    <w:rsid w:val="009A20BF"/>
    <w:rsid w:val="00A233C1"/>
    <w:rsid w:val="00A62029"/>
    <w:rsid w:val="00A76C84"/>
    <w:rsid w:val="00B11FE8"/>
    <w:rsid w:val="00B23C20"/>
    <w:rsid w:val="00B930B2"/>
    <w:rsid w:val="00C04E4B"/>
    <w:rsid w:val="00C25893"/>
    <w:rsid w:val="00C54CAF"/>
    <w:rsid w:val="00C735DF"/>
    <w:rsid w:val="00C9634C"/>
    <w:rsid w:val="00CB2799"/>
    <w:rsid w:val="00D202C1"/>
    <w:rsid w:val="00D216B1"/>
    <w:rsid w:val="00D25FD0"/>
    <w:rsid w:val="00D60F29"/>
    <w:rsid w:val="00DC1C27"/>
    <w:rsid w:val="00DD453E"/>
    <w:rsid w:val="00DE7B9A"/>
    <w:rsid w:val="00DF3A9C"/>
    <w:rsid w:val="00E818B9"/>
    <w:rsid w:val="00ED0B0D"/>
    <w:rsid w:val="00F07638"/>
    <w:rsid w:val="00F45A64"/>
    <w:rsid w:val="00F83DCF"/>
    <w:rsid w:val="00F95FCB"/>
    <w:rsid w:val="00FB0888"/>
    <w:rsid w:val="00FC192A"/>
    <w:rsid w:val="00FD3804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5B1F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F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183869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E355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079-765C-4839-893A-394867C6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2</cp:revision>
  <cp:lastPrinted>2026-03-20T10:18:00Z</cp:lastPrinted>
  <dcterms:created xsi:type="dcterms:W3CDTF">2026-04-03T08:47:00Z</dcterms:created>
  <dcterms:modified xsi:type="dcterms:W3CDTF">2026-04-03T08:47:00Z</dcterms:modified>
</cp:coreProperties>
</file>